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1423C58" w14:textId="56927DC1" w:rsidR="008B53C0" w:rsidRDefault="00665FB6" w:rsidP="008B53C0">
      <w:pPr>
        <w:widowControl w:val="0"/>
        <w:spacing w:after="0" w:line="276" w:lineRule="auto"/>
        <w:rPr>
          <w:rtl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5ABF09" wp14:editId="55B769C0">
                <wp:simplePos x="0" y="0"/>
                <wp:positionH relativeFrom="column">
                  <wp:posOffset>-115814</wp:posOffset>
                </wp:positionH>
                <wp:positionV relativeFrom="paragraph">
                  <wp:posOffset>-274955</wp:posOffset>
                </wp:positionV>
                <wp:extent cx="7058025" cy="876300"/>
                <wp:effectExtent l="0" t="0" r="28575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876300"/>
                          <a:chOff x="-117440" y="0"/>
                          <a:chExt cx="7290393" cy="1299339"/>
                        </a:xfrm>
                      </wpg:grpSpPr>
                      <wps:wsp>
                        <wps:cNvPr id="31" name="Text Box 31"/>
                        <wps:cNvSpPr txBox="1"/>
                        <wps:spPr>
                          <a:xfrm>
                            <a:off x="5229853" y="148458"/>
                            <a:ext cx="1943100" cy="1009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BA49FDD" w14:textId="77777777" w:rsidR="00665FB6" w:rsidRPr="00073F45" w:rsidRDefault="00665FB6" w:rsidP="00665FB6">
                              <w:pPr>
                                <w:bidi/>
                                <w:spacing w:after="0"/>
                                <w:contextualSpacing/>
                                <w:jc w:val="center"/>
                                <w:rPr>
                                  <w:rFonts w:ascii="Arabic Typesetting" w:eastAsiaTheme="minorHAnsi" w:hAnsi="Arabic Typesetting" w:cs="AF_Diwani"/>
                                  <w:sz w:val="38"/>
                                  <w:szCs w:val="38"/>
                                  <w:rtl/>
                                  <w:lang w:bidi="ar-AE"/>
                                </w:rPr>
                              </w:pPr>
                              <w:r w:rsidRPr="00073F45">
                                <w:rPr>
                                  <w:rFonts w:ascii="Arabic Typesetting" w:eastAsiaTheme="minorHAnsi" w:hAnsi="Arabic Typesetting" w:cs="AF_Diwani" w:hint="cs"/>
                                  <w:sz w:val="38"/>
                                  <w:szCs w:val="38"/>
                                  <w:rtl/>
                                  <w:lang w:bidi="ar-AE"/>
                                </w:rPr>
                                <w:t>دولة</w:t>
                              </w:r>
                              <w:r w:rsidRPr="00073F45">
                                <w:rPr>
                                  <w:rFonts w:ascii="Arabic Typesetting" w:eastAsiaTheme="minorHAnsi" w:hAnsi="Arabic Typesetting" w:cs="AF_Diwani"/>
                                  <w:sz w:val="38"/>
                                  <w:szCs w:val="38"/>
                                  <w:rtl/>
                                  <w:lang w:bidi="ar-AE"/>
                                </w:rPr>
                                <w:t xml:space="preserve"> </w:t>
                              </w:r>
                              <w:r w:rsidRPr="00073F45">
                                <w:rPr>
                                  <w:rFonts w:ascii="Arabic Typesetting" w:eastAsiaTheme="minorHAnsi" w:hAnsi="Arabic Typesetting" w:cs="AF_Diwani" w:hint="cs"/>
                                  <w:sz w:val="38"/>
                                  <w:szCs w:val="38"/>
                                  <w:rtl/>
                                  <w:lang w:bidi="ar-AE"/>
                                </w:rPr>
                                <w:t>الامارات</w:t>
                              </w:r>
                              <w:r w:rsidRPr="00073F45">
                                <w:rPr>
                                  <w:rFonts w:ascii="Arabic Typesetting" w:eastAsiaTheme="minorHAnsi" w:hAnsi="Arabic Typesetting" w:cs="AF_Diwani"/>
                                  <w:sz w:val="38"/>
                                  <w:szCs w:val="38"/>
                                  <w:rtl/>
                                  <w:lang w:bidi="ar-AE"/>
                                </w:rPr>
                                <w:t xml:space="preserve"> </w:t>
                              </w:r>
                              <w:r w:rsidRPr="00073F45">
                                <w:rPr>
                                  <w:rFonts w:ascii="Arabic Typesetting" w:eastAsiaTheme="minorHAnsi" w:hAnsi="Arabic Typesetting" w:cs="AF_Diwani" w:hint="cs"/>
                                  <w:sz w:val="38"/>
                                  <w:szCs w:val="38"/>
                                  <w:rtl/>
                                  <w:lang w:bidi="ar-AE"/>
                                </w:rPr>
                                <w:t>العربية</w:t>
                              </w:r>
                              <w:r w:rsidRPr="00073F45">
                                <w:rPr>
                                  <w:rFonts w:ascii="Arabic Typesetting" w:eastAsiaTheme="minorHAnsi" w:hAnsi="Arabic Typesetting" w:cs="AF_Diwani"/>
                                  <w:sz w:val="38"/>
                                  <w:szCs w:val="38"/>
                                  <w:rtl/>
                                  <w:lang w:bidi="ar-AE"/>
                                </w:rPr>
                                <w:t xml:space="preserve"> </w:t>
                              </w:r>
                              <w:r w:rsidRPr="00073F45">
                                <w:rPr>
                                  <w:rFonts w:ascii="Arabic Typesetting" w:eastAsiaTheme="minorHAnsi" w:hAnsi="Arabic Typesetting" w:cs="AF_Diwani" w:hint="cs"/>
                                  <w:sz w:val="38"/>
                                  <w:szCs w:val="38"/>
                                  <w:rtl/>
                                  <w:lang w:bidi="ar-AE"/>
                                </w:rPr>
                                <w:t>المتحدة</w:t>
                              </w:r>
                              <w:r>
                                <w:rPr>
                                  <w:rFonts w:ascii="Arabic Typesetting" w:eastAsiaTheme="minorHAnsi" w:hAnsi="Arabic Typesetting" w:cs="AF_Diwani" w:hint="cs"/>
                                  <w:sz w:val="38"/>
                                  <w:szCs w:val="38"/>
                                  <w:rtl/>
                                  <w:lang w:bidi="ar-AE"/>
                                </w:rPr>
                                <w:t xml:space="preserve"> </w:t>
                              </w:r>
                              <w:r w:rsidRPr="00073F45">
                                <w:rPr>
                                  <w:rFonts w:ascii="Arabic Typesetting" w:eastAsiaTheme="minorHAnsi" w:hAnsi="Arabic Typesetting" w:cs="AF_Diwani" w:hint="cs"/>
                                  <w:sz w:val="38"/>
                                  <w:szCs w:val="38"/>
                                  <w:rtl/>
                                  <w:lang w:bidi="ar-AE"/>
                                </w:rPr>
                                <w:t>مدرسة</w:t>
                              </w:r>
                              <w:r w:rsidRPr="00073F45">
                                <w:rPr>
                                  <w:rFonts w:ascii="Arabic Typesetting" w:eastAsiaTheme="minorHAnsi" w:hAnsi="Arabic Typesetting" w:cs="AF_Diwani"/>
                                  <w:sz w:val="38"/>
                                  <w:szCs w:val="38"/>
                                  <w:rtl/>
                                  <w:lang w:bidi="ar-AE"/>
                                </w:rPr>
                                <w:t xml:space="preserve"> </w:t>
                              </w:r>
                              <w:r w:rsidRPr="00073F45">
                                <w:rPr>
                                  <w:rFonts w:ascii="Arabic Typesetting" w:eastAsiaTheme="minorHAnsi" w:hAnsi="Arabic Typesetting" w:cs="AF_Diwani" w:hint="cs"/>
                                  <w:sz w:val="38"/>
                                  <w:szCs w:val="38"/>
                                  <w:rtl/>
                                  <w:lang w:bidi="ar-AE"/>
                                </w:rPr>
                                <w:t>الوردية</w:t>
                              </w:r>
                              <w:r w:rsidRPr="00E745CC">
                                <w:rPr>
                                  <w:rFonts w:ascii="Arabic Typesetting" w:eastAsiaTheme="minorHAnsi" w:hAnsi="Arabic Typesetting" w:cs="AF_Diwani" w:hint="cs"/>
                                  <w:sz w:val="38"/>
                                  <w:szCs w:val="38"/>
                                  <w:rtl/>
                                  <w:lang w:bidi="ar-AE"/>
                                </w:rPr>
                                <w:t xml:space="preserve"> الخاصة</w:t>
                              </w:r>
                              <w:r>
                                <w:rPr>
                                  <w:rFonts w:ascii="Arabic Typesetting" w:eastAsiaTheme="minorHAnsi" w:hAnsi="Arabic Typesetting" w:cs="AF_Diwani" w:hint="cs"/>
                                  <w:sz w:val="38"/>
                                  <w:szCs w:val="38"/>
                                  <w:rtl/>
                                  <w:lang w:bidi="ar-AE"/>
                                </w:rPr>
                                <w:t xml:space="preserve"> - أبوظبي</w:t>
                              </w:r>
                            </w:p>
                            <w:p w14:paraId="6595BE0B" w14:textId="77777777" w:rsidR="00665FB6" w:rsidRPr="00073F45" w:rsidRDefault="00665FB6" w:rsidP="00665FB6">
                              <w:pPr>
                                <w:bidi/>
                                <w:spacing w:after="0"/>
                                <w:contextualSpacing/>
                                <w:jc w:val="center"/>
                                <w:rPr>
                                  <w:rFonts w:ascii="Arabic Typesetting" w:eastAsiaTheme="minorHAnsi" w:hAnsi="Arabic Typesetting" w:cs="AF_Diwani"/>
                                  <w:sz w:val="38"/>
                                  <w:szCs w:val="38"/>
                                  <w:lang w:bidi="ar-AE"/>
                                </w:rPr>
                              </w:pPr>
                            </w:p>
                            <w:p w14:paraId="3CA8A741" w14:textId="77777777" w:rsidR="00665FB6" w:rsidRDefault="00665FB6" w:rsidP="00665FB6">
                              <w:pPr>
                                <w:spacing w:after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Text Box 288"/>
                        <wps:cNvSpPr txBox="1"/>
                        <wps:spPr>
                          <a:xfrm>
                            <a:off x="-117440" y="138933"/>
                            <a:ext cx="2479324" cy="962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D253ABC" w14:textId="77777777" w:rsidR="00665FB6" w:rsidRPr="00A844A6" w:rsidRDefault="00665FB6" w:rsidP="00665FB6">
                              <w:pPr>
                                <w:spacing w:after="0"/>
                                <w:jc w:val="center"/>
                                <w:rPr>
                                  <w:rFonts w:ascii="Sakkal Majalla" w:hAnsi="Sakkal Majalla" w:cs="AF_Diwani"/>
                                  <w:i/>
                                  <w:iCs/>
                                  <w:sz w:val="32"/>
                                  <w:szCs w:val="32"/>
                                  <w:lang w:bidi="ar-AE"/>
                                </w:rPr>
                              </w:pPr>
                              <w:r w:rsidRPr="00A844A6">
                                <w:rPr>
                                  <w:rFonts w:ascii="Sakkal Majalla" w:hAnsi="Sakkal Majalla" w:cs="AF_Diwani"/>
                                  <w:i/>
                                  <w:iCs/>
                                  <w:sz w:val="32"/>
                                  <w:szCs w:val="32"/>
                                  <w:lang w:bidi="ar-AE"/>
                                </w:rPr>
                                <w:t>UNITED ARAB EMIRATES</w:t>
                              </w:r>
                            </w:p>
                            <w:p w14:paraId="084B1B23" w14:textId="77777777" w:rsidR="00665FB6" w:rsidRPr="00A844A6" w:rsidRDefault="00665FB6" w:rsidP="00665FB6">
                              <w:pPr>
                                <w:spacing w:after="0"/>
                                <w:jc w:val="center"/>
                                <w:rPr>
                                  <w:rFonts w:ascii="Sakkal Majalla" w:hAnsi="Sakkal Majalla" w:cs="AF_Diwani"/>
                                  <w:i/>
                                  <w:iCs/>
                                  <w:sz w:val="32"/>
                                  <w:szCs w:val="32"/>
                                  <w:lang w:bidi="ar-AE"/>
                                </w:rPr>
                              </w:pPr>
                              <w:r w:rsidRPr="00A844A6">
                                <w:rPr>
                                  <w:rFonts w:ascii="Sakkal Majalla" w:hAnsi="Sakkal Majalla" w:cs="AF_Diwani"/>
                                  <w:i/>
                                  <w:iCs/>
                                  <w:sz w:val="32"/>
                                  <w:szCs w:val="32"/>
                                  <w:lang w:bidi="ar-AE"/>
                                </w:rPr>
                                <w:t>ROSARY</w:t>
                              </w:r>
                              <w:r w:rsidRPr="00A844A6">
                                <w:rPr>
                                  <w:rFonts w:ascii="Sakkal Majalla" w:hAnsi="Sakkal Majalla" w:cs="AF_Diwani" w:hint="cs"/>
                                  <w:i/>
                                  <w:iCs/>
                                  <w:sz w:val="32"/>
                                  <w:szCs w:val="32"/>
                                  <w:rtl/>
                                  <w:lang w:bidi="ar-AE"/>
                                </w:rPr>
                                <w:t xml:space="preserve"> </w:t>
                              </w:r>
                              <w:r w:rsidRPr="00A844A6">
                                <w:rPr>
                                  <w:rFonts w:ascii="Sakkal Majalla" w:hAnsi="Sakkal Majalla" w:cs="AF_Diwani"/>
                                  <w:i/>
                                  <w:iCs/>
                                  <w:sz w:val="32"/>
                                  <w:szCs w:val="32"/>
                                  <w:lang w:bidi="ar-AE"/>
                                </w:rPr>
                                <w:t>SCHOOL / ABU-DHABI</w:t>
                              </w:r>
                            </w:p>
                            <w:p w14:paraId="445CC337" w14:textId="77777777" w:rsidR="00665FB6" w:rsidRDefault="00665FB6" w:rsidP="00665FB6">
                              <w:pPr>
                                <w:spacing w:after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9" name="Picture 289" descr="C:\Users\caroline\Desktop\logo new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4978" y="0"/>
                            <a:ext cx="1038225" cy="1299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5ABF09" id="Group 30" o:spid="_x0000_s1026" style="position:absolute;margin-left:-9.1pt;margin-top:-21.65pt;width:555.75pt;height:69pt;z-index:251659264;mso-width-relative:margin;mso-height-relative:margin" coordorigin="-1174" coordsize="72903,129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7" type="#_x0000_t202" style="position:absolute;left:52298;top:1484;width:19431;height:10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7T7cMA&#10;AADbAAAADwAAAGRycy9kb3ducmV2LnhtbESPQWsCMRSE7wX/Q3iF3mpWhVK2RlkKihQsaHvo8ZE8&#10;s4ublyV51e2/N4VCj8PMfMMs12Po1YVS7iIbmE0rUMQ2uo69gc+PzeMzqCzIDvvIZOCHMqxXk7sl&#10;1i5e+UCXo3hVIJxrNNCKDLXW2bYUME/jQFy8U0wBpcjktUt4LfDQ63lVPemAHZeFFgd6bcmej9/B&#10;wNthi3O/3VX7xZc0715sk5M15uF+bF5ACY3yH/5r75yBxQx+v5Qfo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7T7cMAAADbAAAADwAAAAAAAAAAAAAAAACYAgAAZHJzL2Rv&#10;d25yZXYueG1sUEsFBgAAAAAEAAQA9QAAAIgDAAAAAA==&#10;" fillcolor="window" strokecolor="window" strokeweight=".5pt">
                  <v:textbox>
                    <w:txbxContent>
                      <w:p w14:paraId="2BA49FDD" w14:textId="77777777" w:rsidR="00665FB6" w:rsidRPr="00073F45" w:rsidRDefault="00665FB6" w:rsidP="00665FB6">
                        <w:pPr>
                          <w:bidi/>
                          <w:spacing w:after="0"/>
                          <w:contextualSpacing/>
                          <w:jc w:val="center"/>
                          <w:rPr>
                            <w:rFonts w:ascii="Arabic Typesetting" w:eastAsiaTheme="minorHAnsi" w:hAnsi="Arabic Typesetting" w:cs="AF_Diwani"/>
                            <w:sz w:val="38"/>
                            <w:szCs w:val="38"/>
                            <w:rtl/>
                            <w:lang w:bidi="ar-AE"/>
                          </w:rPr>
                        </w:pPr>
                        <w:r w:rsidRPr="00073F45">
                          <w:rPr>
                            <w:rFonts w:ascii="Arabic Typesetting" w:eastAsiaTheme="minorHAnsi" w:hAnsi="Arabic Typesetting" w:cs="AF_Diwani" w:hint="cs"/>
                            <w:sz w:val="38"/>
                            <w:szCs w:val="38"/>
                            <w:rtl/>
                            <w:lang w:bidi="ar-AE"/>
                          </w:rPr>
                          <w:t>دولة</w:t>
                        </w:r>
                        <w:r w:rsidRPr="00073F45">
                          <w:rPr>
                            <w:rFonts w:ascii="Arabic Typesetting" w:eastAsiaTheme="minorHAnsi" w:hAnsi="Arabic Typesetting" w:cs="AF_Diwani"/>
                            <w:sz w:val="38"/>
                            <w:szCs w:val="38"/>
                            <w:rtl/>
                            <w:lang w:bidi="ar-AE"/>
                          </w:rPr>
                          <w:t xml:space="preserve"> </w:t>
                        </w:r>
                        <w:r w:rsidRPr="00073F45">
                          <w:rPr>
                            <w:rFonts w:ascii="Arabic Typesetting" w:eastAsiaTheme="minorHAnsi" w:hAnsi="Arabic Typesetting" w:cs="AF_Diwani" w:hint="cs"/>
                            <w:sz w:val="38"/>
                            <w:szCs w:val="38"/>
                            <w:rtl/>
                            <w:lang w:bidi="ar-AE"/>
                          </w:rPr>
                          <w:t>الامارات</w:t>
                        </w:r>
                        <w:r w:rsidRPr="00073F45">
                          <w:rPr>
                            <w:rFonts w:ascii="Arabic Typesetting" w:eastAsiaTheme="minorHAnsi" w:hAnsi="Arabic Typesetting" w:cs="AF_Diwani"/>
                            <w:sz w:val="38"/>
                            <w:szCs w:val="38"/>
                            <w:rtl/>
                            <w:lang w:bidi="ar-AE"/>
                          </w:rPr>
                          <w:t xml:space="preserve"> </w:t>
                        </w:r>
                        <w:r w:rsidRPr="00073F45">
                          <w:rPr>
                            <w:rFonts w:ascii="Arabic Typesetting" w:eastAsiaTheme="minorHAnsi" w:hAnsi="Arabic Typesetting" w:cs="AF_Diwani" w:hint="cs"/>
                            <w:sz w:val="38"/>
                            <w:szCs w:val="38"/>
                            <w:rtl/>
                            <w:lang w:bidi="ar-AE"/>
                          </w:rPr>
                          <w:t>العربية</w:t>
                        </w:r>
                        <w:r w:rsidRPr="00073F45">
                          <w:rPr>
                            <w:rFonts w:ascii="Arabic Typesetting" w:eastAsiaTheme="minorHAnsi" w:hAnsi="Arabic Typesetting" w:cs="AF_Diwani"/>
                            <w:sz w:val="38"/>
                            <w:szCs w:val="38"/>
                            <w:rtl/>
                            <w:lang w:bidi="ar-AE"/>
                          </w:rPr>
                          <w:t xml:space="preserve"> </w:t>
                        </w:r>
                        <w:r w:rsidRPr="00073F45">
                          <w:rPr>
                            <w:rFonts w:ascii="Arabic Typesetting" w:eastAsiaTheme="minorHAnsi" w:hAnsi="Arabic Typesetting" w:cs="AF_Diwani" w:hint="cs"/>
                            <w:sz w:val="38"/>
                            <w:szCs w:val="38"/>
                            <w:rtl/>
                            <w:lang w:bidi="ar-AE"/>
                          </w:rPr>
                          <w:t>المتحدة</w:t>
                        </w:r>
                        <w:r>
                          <w:rPr>
                            <w:rFonts w:ascii="Arabic Typesetting" w:eastAsiaTheme="minorHAnsi" w:hAnsi="Arabic Typesetting" w:cs="AF_Diwani" w:hint="cs"/>
                            <w:sz w:val="38"/>
                            <w:szCs w:val="38"/>
                            <w:rtl/>
                            <w:lang w:bidi="ar-AE"/>
                          </w:rPr>
                          <w:t xml:space="preserve"> </w:t>
                        </w:r>
                        <w:r w:rsidRPr="00073F45">
                          <w:rPr>
                            <w:rFonts w:ascii="Arabic Typesetting" w:eastAsiaTheme="minorHAnsi" w:hAnsi="Arabic Typesetting" w:cs="AF_Diwani" w:hint="cs"/>
                            <w:sz w:val="38"/>
                            <w:szCs w:val="38"/>
                            <w:rtl/>
                            <w:lang w:bidi="ar-AE"/>
                          </w:rPr>
                          <w:t>مدرسة</w:t>
                        </w:r>
                        <w:r w:rsidRPr="00073F45">
                          <w:rPr>
                            <w:rFonts w:ascii="Arabic Typesetting" w:eastAsiaTheme="minorHAnsi" w:hAnsi="Arabic Typesetting" w:cs="AF_Diwani"/>
                            <w:sz w:val="38"/>
                            <w:szCs w:val="38"/>
                            <w:rtl/>
                            <w:lang w:bidi="ar-AE"/>
                          </w:rPr>
                          <w:t xml:space="preserve"> </w:t>
                        </w:r>
                        <w:r w:rsidRPr="00073F45">
                          <w:rPr>
                            <w:rFonts w:ascii="Arabic Typesetting" w:eastAsiaTheme="minorHAnsi" w:hAnsi="Arabic Typesetting" w:cs="AF_Diwani" w:hint="cs"/>
                            <w:sz w:val="38"/>
                            <w:szCs w:val="38"/>
                            <w:rtl/>
                            <w:lang w:bidi="ar-AE"/>
                          </w:rPr>
                          <w:t>الوردية</w:t>
                        </w:r>
                        <w:r w:rsidRPr="00E745CC">
                          <w:rPr>
                            <w:rFonts w:ascii="Arabic Typesetting" w:eastAsiaTheme="minorHAnsi" w:hAnsi="Arabic Typesetting" w:cs="AF_Diwani" w:hint="cs"/>
                            <w:sz w:val="38"/>
                            <w:szCs w:val="38"/>
                            <w:rtl/>
                            <w:lang w:bidi="ar-AE"/>
                          </w:rPr>
                          <w:t xml:space="preserve"> الخاصة</w:t>
                        </w:r>
                        <w:r>
                          <w:rPr>
                            <w:rFonts w:ascii="Arabic Typesetting" w:eastAsiaTheme="minorHAnsi" w:hAnsi="Arabic Typesetting" w:cs="AF_Diwani" w:hint="cs"/>
                            <w:sz w:val="38"/>
                            <w:szCs w:val="38"/>
                            <w:rtl/>
                            <w:lang w:bidi="ar-AE"/>
                          </w:rPr>
                          <w:t xml:space="preserve"> - أبوظبي</w:t>
                        </w:r>
                      </w:p>
                      <w:p w14:paraId="6595BE0B" w14:textId="77777777" w:rsidR="00665FB6" w:rsidRPr="00073F45" w:rsidRDefault="00665FB6" w:rsidP="00665FB6">
                        <w:pPr>
                          <w:bidi/>
                          <w:spacing w:after="0"/>
                          <w:contextualSpacing/>
                          <w:jc w:val="center"/>
                          <w:rPr>
                            <w:rFonts w:ascii="Arabic Typesetting" w:eastAsiaTheme="minorHAnsi" w:hAnsi="Arabic Typesetting" w:cs="AF_Diwani"/>
                            <w:sz w:val="38"/>
                            <w:szCs w:val="38"/>
                            <w:lang w:bidi="ar-AE"/>
                          </w:rPr>
                        </w:pPr>
                      </w:p>
                      <w:p w14:paraId="3CA8A741" w14:textId="77777777" w:rsidR="00665FB6" w:rsidRDefault="00665FB6" w:rsidP="00665FB6">
                        <w:pPr>
                          <w:spacing w:after="0"/>
                          <w:jc w:val="center"/>
                        </w:pPr>
                      </w:p>
                    </w:txbxContent>
                  </v:textbox>
                </v:shape>
                <v:shape id="Text Box 288" o:spid="_x0000_s1028" type="#_x0000_t202" style="position:absolute;left:-1174;top:1389;width:24792;height:9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ElHsEA&#10;AADcAAAADwAAAGRycy9kb3ducmV2LnhtbERPTUsDMRC9C/0PYQrebNYtSFmblkWwlIJCqwePQzLN&#10;Lt1MlmRs139vDoLHx/teb6cwqCul3Ec28LioQBHb6Hr2Bj4/Xh9WoLIgOxwik4EfyrDdzO7W2Lh4&#10;4yNdT+JVCeHcoIFOZGy0zrajgHkRR+LCnWMKKAUmr13CWwkPg66r6kkH7Lk0dDjSS0f2cvoOBg7H&#10;HdZ+t6/ell/SvnuxbU7WmPv51D6DEprkX/zn3jsD9aqsLWfKEd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xJR7BAAAA3AAAAA8AAAAAAAAAAAAAAAAAmAIAAGRycy9kb3du&#10;cmV2LnhtbFBLBQYAAAAABAAEAPUAAACGAwAAAAA=&#10;" fillcolor="window" strokecolor="window" strokeweight=".5pt">
                  <v:textbox>
                    <w:txbxContent>
                      <w:p w14:paraId="2D253ABC" w14:textId="77777777" w:rsidR="00665FB6" w:rsidRPr="00A844A6" w:rsidRDefault="00665FB6" w:rsidP="00665FB6">
                        <w:pPr>
                          <w:spacing w:after="0"/>
                          <w:jc w:val="center"/>
                          <w:rPr>
                            <w:rFonts w:ascii="Sakkal Majalla" w:hAnsi="Sakkal Majalla" w:cs="AF_Diwani"/>
                            <w:i/>
                            <w:iCs/>
                            <w:sz w:val="32"/>
                            <w:szCs w:val="32"/>
                            <w:lang w:bidi="ar-AE"/>
                          </w:rPr>
                        </w:pPr>
                        <w:r w:rsidRPr="00A844A6">
                          <w:rPr>
                            <w:rFonts w:ascii="Sakkal Majalla" w:hAnsi="Sakkal Majalla" w:cs="AF_Diwani"/>
                            <w:i/>
                            <w:iCs/>
                            <w:sz w:val="32"/>
                            <w:szCs w:val="32"/>
                            <w:lang w:bidi="ar-AE"/>
                          </w:rPr>
                          <w:t>UNITED ARAB EMIRATES</w:t>
                        </w:r>
                      </w:p>
                      <w:p w14:paraId="084B1B23" w14:textId="77777777" w:rsidR="00665FB6" w:rsidRPr="00A844A6" w:rsidRDefault="00665FB6" w:rsidP="00665FB6">
                        <w:pPr>
                          <w:spacing w:after="0"/>
                          <w:jc w:val="center"/>
                          <w:rPr>
                            <w:rFonts w:ascii="Sakkal Majalla" w:hAnsi="Sakkal Majalla" w:cs="AF_Diwani"/>
                            <w:i/>
                            <w:iCs/>
                            <w:sz w:val="32"/>
                            <w:szCs w:val="32"/>
                            <w:lang w:bidi="ar-AE"/>
                          </w:rPr>
                        </w:pPr>
                        <w:r w:rsidRPr="00A844A6">
                          <w:rPr>
                            <w:rFonts w:ascii="Sakkal Majalla" w:hAnsi="Sakkal Majalla" w:cs="AF_Diwani"/>
                            <w:i/>
                            <w:iCs/>
                            <w:sz w:val="32"/>
                            <w:szCs w:val="32"/>
                            <w:lang w:bidi="ar-AE"/>
                          </w:rPr>
                          <w:t>ROSARY</w:t>
                        </w:r>
                        <w:r w:rsidRPr="00A844A6">
                          <w:rPr>
                            <w:rFonts w:ascii="Sakkal Majalla" w:hAnsi="Sakkal Majalla" w:cs="AF_Diwani" w:hint="cs"/>
                            <w:i/>
                            <w:iCs/>
                            <w:sz w:val="32"/>
                            <w:szCs w:val="32"/>
                            <w:rtl/>
                            <w:lang w:bidi="ar-AE"/>
                          </w:rPr>
                          <w:t xml:space="preserve"> </w:t>
                        </w:r>
                        <w:r w:rsidRPr="00A844A6">
                          <w:rPr>
                            <w:rFonts w:ascii="Sakkal Majalla" w:hAnsi="Sakkal Majalla" w:cs="AF_Diwani"/>
                            <w:i/>
                            <w:iCs/>
                            <w:sz w:val="32"/>
                            <w:szCs w:val="32"/>
                            <w:lang w:bidi="ar-AE"/>
                          </w:rPr>
                          <w:t>SCHOOL / ABU-DHABI</w:t>
                        </w:r>
                      </w:p>
                      <w:p w14:paraId="445CC337" w14:textId="77777777" w:rsidR="00665FB6" w:rsidRDefault="00665FB6" w:rsidP="00665FB6">
                        <w:pPr>
                          <w:spacing w:after="0"/>
                          <w:jc w:val="center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9" o:spid="_x0000_s1029" type="#_x0000_t75" style="position:absolute;left:31349;width:10383;height:129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mrVHGAAAA3AAAAA8AAABkcnMvZG93bnJldi54bWxEj0FrwkAUhO8F/8PyCr0U3dRKjamrSGml&#10;CkWM9v7Ivmaj2bchu2r6712h0OMwM98w03lna3Gm1leOFTwNEhDEhdMVlwr2u49+CsIHZI21Y1Lw&#10;Sx7ms97dFDPtLrylcx5KESHsM1RgQmgyKX1hyKIfuIY4ej+utRiibEupW7xEuK3lMElepMWK44LB&#10;ht4MFcf8ZBV8m+VmZNJD/jWmxeNzuno/rXdHpR7uu8UriEBd+A//tT+1gmE6gduZeATk7A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matUcYAAADcAAAADwAAAAAAAAAAAAAA&#10;AACfAgAAZHJzL2Rvd25yZXYueG1sUEsFBgAAAAAEAAQA9wAAAJIDAAAAAA==&#10;">
                  <v:imagedata r:id="rId9" o:title="logo new"/>
                  <v:path arrowok="t"/>
                </v:shape>
              </v:group>
            </w:pict>
          </mc:Fallback>
        </mc:AlternateContent>
      </w:r>
      <w:r w:rsidR="00E1302D">
        <w:t>hglw</w:t>
      </w:r>
    </w:p>
    <w:p w14:paraId="126AE7B0" w14:textId="1C96A600" w:rsidR="008B53C0" w:rsidRDefault="008B53C0" w:rsidP="008B53C0">
      <w:pPr>
        <w:widowControl w:val="0"/>
        <w:tabs>
          <w:tab w:val="left" w:pos="4092"/>
          <w:tab w:val="right" w:pos="4773"/>
        </w:tabs>
        <w:bidi/>
        <w:spacing w:after="0" w:line="276" w:lineRule="auto"/>
        <w:rPr>
          <w:rtl/>
        </w:rPr>
      </w:pPr>
      <w:r>
        <w:rPr>
          <w:rFonts w:ascii="Arial" w:hAnsi="Arial" w:cs="Arial"/>
          <w:b/>
          <w:bCs/>
          <w:sz w:val="28"/>
          <w:szCs w:val="28"/>
          <w:rtl/>
          <w:lang w:bidi="ar-AE"/>
        </w:rPr>
        <w:tab/>
      </w:r>
      <w:r w:rsidRPr="006D0CEB">
        <w:rPr>
          <w:rFonts w:ascii="Arial" w:hAnsi="Arial" w:cs="Arial"/>
          <w:b/>
          <w:bCs/>
          <w:sz w:val="28"/>
          <w:szCs w:val="28"/>
          <w:rtl/>
          <w:lang w:bidi="ar-AE"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rtl/>
          <w:lang w:bidi="ar-AE"/>
        </w:rPr>
        <w:t xml:space="preserve">                              </w:t>
      </w:r>
    </w:p>
    <w:p w14:paraId="2A46FDBE" w14:textId="77777777" w:rsidR="008B53C0" w:rsidRDefault="008B53C0">
      <w:pPr>
        <w:widowControl w:val="0"/>
        <w:spacing w:after="0" w:line="276" w:lineRule="auto"/>
        <w:rPr>
          <w:rtl/>
        </w:rPr>
      </w:pPr>
    </w:p>
    <w:p w14:paraId="365C6442" w14:textId="77777777" w:rsidR="00D433C0" w:rsidRDefault="008B53C0" w:rsidP="00D433C0">
      <w:pPr>
        <w:widowControl w:val="0"/>
        <w:bidi/>
        <w:spacing w:after="0" w:line="276" w:lineRule="auto"/>
        <w:jc w:val="center"/>
        <w:rPr>
          <w:rFonts w:ascii="Sakkal Majalla" w:hAnsi="Sakkal Majalla" w:cs="Sakkal Majalla"/>
          <w:sz w:val="28"/>
          <w:szCs w:val="28"/>
          <w:rtl/>
        </w:rPr>
      </w:pPr>
      <w:r w:rsidRPr="00D12B8A">
        <w:rPr>
          <w:rFonts w:ascii="Sakkal Majalla" w:hAnsi="Sakkal Majalla" w:cs="Sakkal Majalla"/>
          <w:sz w:val="28"/>
          <w:szCs w:val="28"/>
          <w:rtl/>
        </w:rPr>
        <w:t xml:space="preserve">الخطة الأسبوعية </w:t>
      </w:r>
    </w:p>
    <w:p w14:paraId="00811B59" w14:textId="117EFF89" w:rsidR="008B53C0" w:rsidRPr="00D12B8A" w:rsidRDefault="008B53C0" w:rsidP="00D433C0">
      <w:pPr>
        <w:widowControl w:val="0"/>
        <w:bidi/>
        <w:spacing w:after="0" w:line="276" w:lineRule="auto"/>
        <w:jc w:val="center"/>
        <w:rPr>
          <w:rFonts w:ascii="Sakkal Majalla" w:hAnsi="Sakkal Majalla" w:cs="Sakkal Majalla"/>
          <w:sz w:val="28"/>
          <w:szCs w:val="28"/>
          <w:rtl/>
        </w:rPr>
      </w:pPr>
      <w:r w:rsidRPr="00D12B8A">
        <w:rPr>
          <w:rFonts w:ascii="Sakkal Majalla" w:hAnsi="Sakkal Majalla" w:cs="Sakkal Majalla"/>
          <w:sz w:val="28"/>
          <w:szCs w:val="28"/>
          <w:rtl/>
        </w:rPr>
        <w:t xml:space="preserve">الفصل </w:t>
      </w:r>
      <w:r w:rsidR="00742B12">
        <w:rPr>
          <w:rFonts w:ascii="Sakkal Majalla" w:hAnsi="Sakkal Majalla" w:cs="Sakkal Majalla" w:hint="cs"/>
          <w:sz w:val="28"/>
          <w:szCs w:val="28"/>
          <w:rtl/>
        </w:rPr>
        <w:t>الأول</w:t>
      </w:r>
      <w:r w:rsidRPr="00D12B8A">
        <w:rPr>
          <w:rFonts w:ascii="Sakkal Majalla" w:hAnsi="Sakkal Majalla" w:cs="Sakkal Majalla"/>
          <w:sz w:val="28"/>
          <w:szCs w:val="28"/>
          <w:rtl/>
        </w:rPr>
        <w:t xml:space="preserve"> للعام الدراسي </w:t>
      </w:r>
      <w:r w:rsidR="00243D37">
        <w:rPr>
          <w:rFonts w:ascii="Sakkal Majalla" w:hAnsi="Sakkal Majalla" w:cs="Sakkal Majalla" w:hint="cs"/>
          <w:sz w:val="28"/>
          <w:szCs w:val="28"/>
          <w:rtl/>
        </w:rPr>
        <w:t>20</w:t>
      </w:r>
      <w:r w:rsidR="00742B12">
        <w:rPr>
          <w:rFonts w:ascii="Sakkal Majalla" w:hAnsi="Sakkal Majalla" w:cs="Sakkal Majalla" w:hint="cs"/>
          <w:sz w:val="28"/>
          <w:szCs w:val="28"/>
          <w:rtl/>
        </w:rPr>
        <w:t>18</w:t>
      </w:r>
      <w:r w:rsidR="00243D37">
        <w:rPr>
          <w:rFonts w:ascii="Sakkal Majalla" w:hAnsi="Sakkal Majalla" w:cs="Sakkal Majalla" w:hint="cs"/>
          <w:sz w:val="28"/>
          <w:szCs w:val="28"/>
          <w:rtl/>
        </w:rPr>
        <w:t>-201</w:t>
      </w:r>
      <w:r w:rsidR="00742B12">
        <w:rPr>
          <w:rFonts w:ascii="Sakkal Majalla" w:hAnsi="Sakkal Majalla" w:cs="Sakkal Majalla" w:hint="cs"/>
          <w:sz w:val="28"/>
          <w:szCs w:val="28"/>
          <w:rtl/>
        </w:rPr>
        <w:t>9</w:t>
      </w:r>
    </w:p>
    <w:tbl>
      <w:tblPr>
        <w:tblStyle w:val="a2"/>
        <w:tblpPr w:leftFromText="180" w:rightFromText="180" w:vertAnchor="text" w:horzAnchor="margin" w:tblpXSpec="center" w:tblpY="117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36"/>
        <w:gridCol w:w="2116"/>
        <w:gridCol w:w="2552"/>
        <w:gridCol w:w="1002"/>
        <w:gridCol w:w="1691"/>
      </w:tblGrid>
      <w:tr w:rsidR="00D33E07" w:rsidRPr="00D12B8A" w14:paraId="25BBB2CA" w14:textId="77777777" w:rsidTr="00475B6F">
        <w:trPr>
          <w:trHeight w:val="400"/>
        </w:trPr>
        <w:tc>
          <w:tcPr>
            <w:tcW w:w="11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013F17EB" w14:textId="2468994C" w:rsidR="00D33E07" w:rsidRPr="00D12B8A" w:rsidRDefault="00D33E07" w:rsidP="00130F95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12B8A">
              <w:rPr>
                <w:rFonts w:ascii="Sakkal Majalla" w:eastAsia="Comic Sans MS" w:hAnsi="Sakkal Majalla" w:cs="Sakkal Majalla"/>
                <w:b/>
                <w:sz w:val="24"/>
                <w:szCs w:val="24"/>
                <w:u w:val="single"/>
                <w:rtl/>
              </w:rPr>
              <w:t xml:space="preserve">الصف : </w:t>
            </w:r>
            <w:r w:rsidR="00130F95">
              <w:rPr>
                <w:rFonts w:ascii="Sakkal Majalla" w:eastAsia="Comic Sans MS" w:hAnsi="Sakkal Majalla" w:cs="Sakkal Majalla" w:hint="cs"/>
                <w:b/>
                <w:sz w:val="24"/>
                <w:szCs w:val="24"/>
                <w:u w:val="single"/>
                <w:rtl/>
              </w:rPr>
              <w:t>الرابع</w:t>
            </w:r>
            <w:r w:rsidR="00C730B0">
              <w:rPr>
                <w:rFonts w:ascii="Sakkal Majalla" w:eastAsia="Comic Sans MS" w:hAnsi="Sakkal Majalla" w:cs="Sakkal Majalla" w:hint="cs"/>
                <w:b/>
                <w:sz w:val="24"/>
                <w:szCs w:val="24"/>
                <w:u w:val="single"/>
                <w:rtl/>
              </w:rPr>
              <w:t xml:space="preserve"> الأساسي</w:t>
            </w:r>
            <w:r w:rsidRPr="00D12B8A">
              <w:rPr>
                <w:rFonts w:ascii="Sakkal Majalla" w:eastAsia="Comic Sans MS" w:hAnsi="Sakkal Majalla" w:cs="Sakkal Majalla"/>
                <w:b/>
                <w:sz w:val="24"/>
                <w:szCs w:val="24"/>
                <w:u w:val="single"/>
                <w:rtl/>
              </w:rPr>
              <w:t>.</w:t>
            </w:r>
          </w:p>
          <w:p w14:paraId="4E65780F" w14:textId="3E00CACE" w:rsidR="00D33E07" w:rsidRPr="00C730B0" w:rsidRDefault="00742B12" w:rsidP="00EC35D3">
            <w:pPr>
              <w:pStyle w:val="ListParagraph"/>
              <w:numPr>
                <w:ilvl w:val="0"/>
                <w:numId w:val="3"/>
              </w:num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12B8A"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</w:rPr>
              <w:t xml:space="preserve">الأسبوع </w:t>
            </w:r>
            <w:r w:rsidR="003B0DB6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الرابع </w:t>
            </w:r>
            <w:r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من  </w:t>
            </w:r>
            <w:r w:rsidR="00CB6930">
              <w:rPr>
                <w:rFonts w:ascii="Sakkal Majalla" w:eastAsia="Comic Sans MS" w:hAnsi="Sakkal Majalla" w:cs="Sakkal Majalla"/>
                <w:b/>
                <w:sz w:val="24"/>
                <w:szCs w:val="24"/>
                <w:lang w:bidi="ar-AE"/>
              </w:rPr>
              <w:t>2</w:t>
            </w:r>
            <w:r w:rsidR="00EC35D3">
              <w:rPr>
                <w:rFonts w:ascii="Sakkal Majalla" w:eastAsia="Comic Sans MS" w:hAnsi="Sakkal Majalla" w:cs="Sakkal Majalla"/>
                <w:b/>
                <w:sz w:val="24"/>
                <w:szCs w:val="24"/>
                <w:lang w:bidi="ar-AE"/>
              </w:rPr>
              <w:t>3</w:t>
            </w:r>
            <w:r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 إلى </w:t>
            </w:r>
            <w:r w:rsidR="00CB6930">
              <w:rPr>
                <w:rFonts w:ascii="Sakkal Majalla" w:eastAsia="Comic Sans MS" w:hAnsi="Sakkal Majalla" w:cs="Sakkal Majalla"/>
                <w:b/>
                <w:sz w:val="24"/>
                <w:szCs w:val="24"/>
                <w:lang w:bidi="ar-AE"/>
              </w:rPr>
              <w:t>27</w:t>
            </w:r>
            <w:r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 سبتمبر</w:t>
            </w:r>
          </w:p>
        </w:tc>
      </w:tr>
      <w:tr w:rsidR="00632C82" w:rsidRPr="00D12B8A" w14:paraId="0F4DC61B" w14:textId="77777777" w:rsidTr="00475B6F">
        <w:trPr>
          <w:trHeight w:val="400"/>
        </w:trPr>
        <w:tc>
          <w:tcPr>
            <w:tcW w:w="11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5DCCA7CA" w14:textId="77777777" w:rsidR="00632C82" w:rsidRPr="00F43203" w:rsidRDefault="00632C82" w:rsidP="00F43203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F43203"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</w:rPr>
              <w:t xml:space="preserve">الأعمال الصفية </w:t>
            </w:r>
          </w:p>
        </w:tc>
      </w:tr>
      <w:tr w:rsidR="00632C82" w:rsidRPr="00D12B8A" w14:paraId="2F25FC5D" w14:textId="60B3824C" w:rsidTr="00475B6F">
        <w:trPr>
          <w:trHeight w:val="428"/>
        </w:trPr>
        <w:tc>
          <w:tcPr>
            <w:tcW w:w="94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72AB65" w14:textId="59B0EDD3" w:rsidR="001C5819" w:rsidRPr="00A3189D" w:rsidRDefault="001C5819" w:rsidP="002D7D4C">
            <w:pPr>
              <w:bidi/>
              <w:spacing w:after="0"/>
              <w:rPr>
                <w:rFonts w:ascii="Sakkal Majalla" w:eastAsia="Comic Sans MS" w:hAnsi="Sakkal Majalla" w:cs="Sakkal Majalla"/>
                <w:bCs/>
                <w:sz w:val="24"/>
                <w:szCs w:val="24"/>
                <w:rtl/>
                <w:lang w:bidi="ar-AE"/>
              </w:rPr>
            </w:pPr>
            <w:r w:rsidRPr="00A3189D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  <w:lang w:bidi="ar-AE"/>
              </w:rPr>
              <w:t>الدرس ا</w:t>
            </w:r>
            <w:r w:rsidR="002D7D4C" w:rsidRPr="00A3189D">
              <w:rPr>
                <w:rFonts w:ascii="Sakkal Majalla" w:eastAsia="Comic Sans MS" w:hAnsi="Sakkal Majalla" w:cs="Sakkal Majalla" w:hint="cs"/>
                <w:bCs/>
                <w:sz w:val="24"/>
                <w:szCs w:val="24"/>
                <w:rtl/>
                <w:lang w:bidi="ar-AE"/>
              </w:rPr>
              <w:t>لثاني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9A756C" w14:textId="1575858C" w:rsidR="00632C82" w:rsidRPr="00665FB6" w:rsidRDefault="00632C82" w:rsidP="00E0253C">
            <w:pPr>
              <w:spacing w:after="0"/>
              <w:jc w:val="center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 w:rsidRPr="00665FB6"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</w:rPr>
              <w:t>التربية الإسلامية</w:t>
            </w:r>
          </w:p>
        </w:tc>
      </w:tr>
      <w:tr w:rsidR="00632C82" w:rsidRPr="00D12B8A" w14:paraId="181E98D6" w14:textId="187C3EDE" w:rsidTr="00475B6F">
        <w:trPr>
          <w:trHeight w:val="320"/>
        </w:trPr>
        <w:tc>
          <w:tcPr>
            <w:tcW w:w="94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DFF0D0" w14:textId="5926FFA5" w:rsidR="003B0DB6" w:rsidRPr="00D433C0" w:rsidRDefault="003B0DB6" w:rsidP="00D433C0">
            <w:pPr>
              <w:bidi/>
              <w:spacing w:after="0" w:line="259" w:lineRule="auto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</w:rPr>
            </w:pPr>
            <w:r w:rsidRPr="00D433C0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>الأحد 23/9/2018    تكملة قراءة النّص المعلوماتي:الوطن يعيش فينا كما نعيش فيه ،من كتاب الطالب ،صفحة 50</w:t>
            </w:r>
          </w:p>
          <w:p w14:paraId="6A263D6B" w14:textId="77777777" w:rsidR="003B0DB6" w:rsidRPr="00D433C0" w:rsidRDefault="003B0DB6" w:rsidP="00D433C0">
            <w:pPr>
              <w:bidi/>
              <w:spacing w:after="0" w:line="259" w:lineRule="auto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</w:rPr>
            </w:pPr>
            <w:r w:rsidRPr="00D433C0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>الإثنين 24/9/2018</w:t>
            </w:r>
            <w:r w:rsidRPr="00D433C0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ab/>
              <w:t>حلّ أسئلة النص المعلوماتي ،الوطن يعيش فينا كما نعيش فيه ،صفحة 19</w:t>
            </w:r>
          </w:p>
          <w:p w14:paraId="580F1440" w14:textId="77777777" w:rsidR="003B0DB6" w:rsidRPr="00D433C0" w:rsidRDefault="003B0DB6" w:rsidP="00D433C0">
            <w:pPr>
              <w:bidi/>
              <w:spacing w:after="0" w:line="259" w:lineRule="auto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</w:rPr>
            </w:pPr>
            <w:r w:rsidRPr="00D433C0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 xml:space="preserve">الثلاثاء 25/9/2018 </w:t>
            </w:r>
            <w:r w:rsidRPr="00D433C0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ab/>
              <w:t>تكملة حلّ أسئلة النص المعلوماتي- تحليل و مناقشة -</w:t>
            </w:r>
          </w:p>
          <w:p w14:paraId="5588C80B" w14:textId="77777777" w:rsidR="003B0DB6" w:rsidRPr="00D433C0" w:rsidRDefault="003B0DB6" w:rsidP="00D433C0">
            <w:pPr>
              <w:bidi/>
              <w:spacing w:after="0" w:line="259" w:lineRule="auto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</w:rPr>
            </w:pPr>
            <w:r w:rsidRPr="00D433C0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 xml:space="preserve">الأربعاء 26/9/2018  </w:t>
            </w:r>
            <w:r w:rsidRPr="00D433C0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ab/>
              <w:t>التمييز بين الجملة و التركيب، كتاب الطالب، صفحة 60 –شرح و مناقشة -</w:t>
            </w:r>
          </w:p>
          <w:p w14:paraId="2326873B" w14:textId="45C27954" w:rsidR="00541208" w:rsidRPr="003B0DB6" w:rsidRDefault="003B0DB6" w:rsidP="00D433C0">
            <w:pPr>
              <w:bidi/>
              <w:spacing w:after="0" w:line="259" w:lineRule="auto"/>
              <w:rPr>
                <w:rFonts w:ascii="Simplified Arabic" w:hAnsi="Simplified Arabic" w:cs="Simplified Arabic"/>
                <w:b/>
                <w:bCs/>
                <w:color w:val="auto"/>
                <w:sz w:val="24"/>
                <w:szCs w:val="24"/>
                <w:rtl/>
              </w:rPr>
            </w:pPr>
            <w:r w:rsidRPr="00D433C0"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</w:rPr>
              <w:t>الخميس 27/9/2018  حلّ أسئلة درس اللّغة -التمييز بين التراكيب و الجمل –كتاب النشاط- صفحة 22-23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8478BA" w14:textId="58911091" w:rsidR="00632C82" w:rsidRPr="00665FB6" w:rsidRDefault="00632C82" w:rsidP="00F43203">
            <w:pPr>
              <w:spacing w:after="0" w:line="276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 w:rsidRPr="00665FB6"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</w:rPr>
              <w:t>اللغة العربية</w:t>
            </w:r>
          </w:p>
        </w:tc>
      </w:tr>
      <w:tr w:rsidR="00596CFA" w:rsidRPr="00E734EF" w14:paraId="72EBA612" w14:textId="4CAF5CC6" w:rsidTr="00475B6F">
        <w:trPr>
          <w:trHeight w:val="400"/>
        </w:trPr>
        <w:tc>
          <w:tcPr>
            <w:tcW w:w="94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7197E1" w14:textId="7959758A" w:rsidR="00A21FA7" w:rsidRPr="00B32D65" w:rsidRDefault="00A21FA7" w:rsidP="00B32D65">
            <w:pPr>
              <w:tabs>
                <w:tab w:val="left" w:pos="5850"/>
                <w:tab w:val="left" w:pos="6435"/>
                <w:tab w:val="right" w:pos="9258"/>
              </w:tabs>
              <w:spacing w:after="0"/>
              <w:jc w:val="right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sz w:val="24"/>
                <w:szCs w:val="24"/>
                <w:rtl/>
                <w:lang w:bidi="ar-AE"/>
              </w:rPr>
              <w:tab/>
            </w:r>
            <w:r>
              <w:rPr>
                <w:rFonts w:ascii="Sakkal Majalla" w:hAnsi="Sakkal Majalla" w:cs="Sakkal Majalla"/>
                <w:b/>
                <w:sz w:val="24"/>
                <w:szCs w:val="24"/>
                <w:rtl/>
                <w:lang w:bidi="ar-AE"/>
              </w:rPr>
              <w:tab/>
            </w:r>
            <w:r w:rsidR="00B32D65" w:rsidRPr="00B32D65">
              <w:rPr>
                <w:rFonts w:ascii="Sakkal Majalla" w:hAnsi="Sakkal Majalla" w:cs="Sakkal Majalla" w:hint="cs"/>
                <w:bCs/>
                <w:sz w:val="24"/>
                <w:szCs w:val="24"/>
                <w:rtl/>
                <w:lang w:bidi="ar-AE"/>
              </w:rPr>
              <w:t>خواص الجمع وقواعد الطرح</w:t>
            </w:r>
          </w:p>
          <w:p w14:paraId="220987BD" w14:textId="77777777" w:rsidR="00B32D65" w:rsidRPr="00B32D65" w:rsidRDefault="00B32D65" w:rsidP="00B32D65">
            <w:pPr>
              <w:tabs>
                <w:tab w:val="left" w:pos="5850"/>
                <w:tab w:val="left" w:pos="6435"/>
                <w:tab w:val="right" w:pos="9258"/>
              </w:tabs>
              <w:spacing w:after="0"/>
              <w:jc w:val="right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AE"/>
              </w:rPr>
            </w:pPr>
            <w:r w:rsidRPr="00B32D65">
              <w:rPr>
                <w:rFonts w:ascii="Sakkal Majalla" w:hAnsi="Sakkal Majalla" w:cs="Sakkal Majalla" w:hint="cs"/>
                <w:bCs/>
                <w:sz w:val="24"/>
                <w:szCs w:val="24"/>
                <w:rtl/>
                <w:lang w:bidi="ar-AE"/>
              </w:rPr>
              <w:t>أنماط الجمع والطرح</w:t>
            </w:r>
          </w:p>
          <w:p w14:paraId="157D0C9C" w14:textId="77777777" w:rsidR="00B32D65" w:rsidRPr="00B32D65" w:rsidRDefault="00B32D65" w:rsidP="00B32D65">
            <w:pPr>
              <w:tabs>
                <w:tab w:val="left" w:pos="5850"/>
                <w:tab w:val="left" w:pos="6435"/>
                <w:tab w:val="right" w:pos="9258"/>
              </w:tabs>
              <w:spacing w:after="0"/>
              <w:jc w:val="right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AE"/>
              </w:rPr>
            </w:pPr>
            <w:r w:rsidRPr="00B32D65">
              <w:rPr>
                <w:rFonts w:ascii="Sakkal Majalla" w:hAnsi="Sakkal Majalla" w:cs="Sakkal Majalla" w:hint="cs"/>
                <w:bCs/>
                <w:sz w:val="24"/>
                <w:szCs w:val="24"/>
                <w:rtl/>
                <w:lang w:bidi="ar-AE"/>
              </w:rPr>
              <w:t>الجمع والطرح الذهني</w:t>
            </w:r>
          </w:p>
          <w:p w14:paraId="7998B884" w14:textId="130170FE" w:rsidR="00B32D65" w:rsidRPr="00475B6F" w:rsidRDefault="00B32D65" w:rsidP="00B32D65">
            <w:pPr>
              <w:tabs>
                <w:tab w:val="left" w:pos="5850"/>
                <w:tab w:val="left" w:pos="6435"/>
                <w:tab w:val="right" w:pos="9258"/>
              </w:tabs>
              <w:spacing w:after="0"/>
              <w:jc w:val="right"/>
              <w:rPr>
                <w:rFonts w:ascii="Sakkal Majalla" w:hAnsi="Sakkal Majalla" w:cs="Sakkal Majalla"/>
                <w:b/>
                <w:sz w:val="24"/>
                <w:szCs w:val="24"/>
                <w:rtl/>
                <w:lang w:bidi="ar-AE"/>
              </w:rPr>
            </w:pPr>
            <w:r w:rsidRPr="00B32D65">
              <w:rPr>
                <w:rFonts w:ascii="Sakkal Majalla" w:hAnsi="Sakkal Majalla" w:cs="Sakkal Majalla" w:hint="cs"/>
                <w:bCs/>
                <w:sz w:val="24"/>
                <w:szCs w:val="24"/>
                <w:rtl/>
                <w:lang w:bidi="ar-AE"/>
              </w:rPr>
              <w:t>تقدير المجموع والفرق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86E627" w14:textId="4AEF76EA" w:rsidR="00596CFA" w:rsidRPr="001A31E6" w:rsidRDefault="00596CFA" w:rsidP="00596CFA">
            <w:pPr>
              <w:bidi/>
              <w:spacing w:after="0"/>
              <w:contextualSpacing/>
              <w:jc w:val="center"/>
              <w:rPr>
                <w:rFonts w:ascii="Sakkal Majalla" w:eastAsia="Comic Sans MS" w:hAnsi="Sakkal Majalla" w:cs="Sakkal Majalla"/>
                <w:b/>
                <w:bCs/>
                <w:sz w:val="24"/>
                <w:szCs w:val="24"/>
              </w:rPr>
            </w:pPr>
            <w:r w:rsidRPr="001A31E6">
              <w:rPr>
                <w:rFonts w:ascii="Sakkal Majalla" w:eastAsia="Comic Sans MS" w:hAnsi="Sakkal Majalla" w:cs="Sakkal Majalla"/>
                <w:b/>
                <w:bCs/>
                <w:sz w:val="24"/>
                <w:szCs w:val="24"/>
                <w:u w:val="single"/>
                <w:rtl/>
              </w:rPr>
              <w:t>الرياضيات</w:t>
            </w:r>
          </w:p>
        </w:tc>
      </w:tr>
      <w:tr w:rsidR="00596CFA" w:rsidRPr="00E734EF" w14:paraId="19A3A7CE" w14:textId="607FF282" w:rsidTr="00475B6F">
        <w:trPr>
          <w:trHeight w:val="400"/>
        </w:trPr>
        <w:tc>
          <w:tcPr>
            <w:tcW w:w="94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B6F143" w14:textId="77777777" w:rsidR="00904AD5" w:rsidRPr="004D7CE3" w:rsidRDefault="00904AD5" w:rsidP="00904AD5">
            <w:pPr>
              <w:bidi/>
              <w:spacing w:after="0"/>
              <w:rPr>
                <w:rFonts w:ascii="Sakkal Majalla" w:hAnsi="Sakkal Majalla" w:cs="Sakkal Majalla"/>
                <w:bCs/>
                <w:sz w:val="24"/>
                <w:szCs w:val="24"/>
                <w:u w:val="single"/>
                <w:rtl/>
                <w:lang w:bidi="ar-AE"/>
              </w:rPr>
            </w:pPr>
            <w:r w:rsidRPr="004D7CE3">
              <w:rPr>
                <w:rFonts w:ascii="Sakkal Majalla" w:hAnsi="Sakkal Majalla" w:cs="Sakkal Majalla" w:hint="cs"/>
                <w:bCs/>
                <w:sz w:val="24"/>
                <w:szCs w:val="24"/>
                <w:u w:val="single"/>
                <w:rtl/>
                <w:lang w:bidi="ar-AE"/>
              </w:rPr>
              <w:t>الوحدة الثانية : ممالك الحياة</w:t>
            </w:r>
          </w:p>
          <w:p w14:paraId="665273B9" w14:textId="77777777" w:rsidR="00904AD5" w:rsidRPr="004D7CE3" w:rsidRDefault="00904AD5" w:rsidP="00904AD5">
            <w:pPr>
              <w:bidi/>
              <w:spacing w:after="0"/>
              <w:rPr>
                <w:rFonts w:ascii="Sakkal Majalla" w:eastAsia="MS Mincho" w:hAnsi="Sakkal Majalla" w:cs="Sakkal Majalla"/>
                <w:b/>
                <w:sz w:val="24"/>
                <w:szCs w:val="24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bidi="ar-AE"/>
              </w:rPr>
              <w:t>مراجعة ا</w:t>
            </w:r>
            <w:bookmarkStart w:id="0" w:name="_GoBack"/>
            <w:bookmarkEnd w:id="0"/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bidi="ar-AE"/>
              </w:rPr>
              <w:t>لوحدة</w:t>
            </w:r>
          </w:p>
          <w:p w14:paraId="042E7EFD" w14:textId="77777777" w:rsidR="00904AD5" w:rsidRPr="004D7CE3" w:rsidRDefault="00904AD5" w:rsidP="00904AD5">
            <w:pPr>
              <w:bidi/>
              <w:spacing w:after="0"/>
              <w:rPr>
                <w:rFonts w:ascii="Sakkal Majalla" w:hAnsi="Sakkal Majalla" w:cs="Sakkal Majalla"/>
                <w:bCs/>
                <w:sz w:val="24"/>
                <w:szCs w:val="24"/>
                <w:u w:val="single"/>
                <w:rtl/>
                <w:lang w:bidi="ar-AE"/>
              </w:rPr>
            </w:pPr>
            <w:r w:rsidRPr="004D7CE3">
              <w:rPr>
                <w:rFonts w:ascii="Sakkal Majalla" w:hAnsi="Sakkal Majalla" w:cs="Sakkal Majalla" w:hint="cs"/>
                <w:bCs/>
                <w:sz w:val="24"/>
                <w:szCs w:val="24"/>
                <w:u w:val="single"/>
                <w:rtl/>
                <w:lang w:bidi="ar-AE"/>
              </w:rPr>
              <w:t>الوحدة ا</w:t>
            </w:r>
            <w:r>
              <w:rPr>
                <w:rFonts w:ascii="Sakkal Majalla" w:hAnsi="Sakkal Majalla" w:cs="Sakkal Majalla" w:hint="cs"/>
                <w:bCs/>
                <w:sz w:val="24"/>
                <w:szCs w:val="24"/>
                <w:u w:val="single"/>
                <w:rtl/>
                <w:lang w:bidi="ar-AE"/>
              </w:rPr>
              <w:t xml:space="preserve">الثالثة </w:t>
            </w:r>
            <w:r w:rsidRPr="004D7CE3">
              <w:rPr>
                <w:rFonts w:ascii="Sakkal Majalla" w:hAnsi="Sakkal Majalla" w:cs="Sakkal Majalla" w:hint="cs"/>
                <w:bCs/>
                <w:sz w:val="24"/>
                <w:szCs w:val="24"/>
                <w:u w:val="single"/>
                <w:rtl/>
                <w:lang w:bidi="ar-AE"/>
              </w:rPr>
              <w:t xml:space="preserve">: </w:t>
            </w:r>
            <w:r>
              <w:rPr>
                <w:rFonts w:ascii="Sakkal Majalla" w:hAnsi="Sakkal Majalla" w:cs="Sakkal Majalla" w:hint="cs"/>
                <w:bCs/>
                <w:sz w:val="24"/>
                <w:szCs w:val="24"/>
                <w:u w:val="single"/>
                <w:rtl/>
                <w:lang w:bidi="ar-AE"/>
              </w:rPr>
              <w:t>مملكة الحيوان</w:t>
            </w:r>
          </w:p>
          <w:p w14:paraId="6BFB100D" w14:textId="7EB747A0" w:rsidR="00596CFA" w:rsidRPr="00904AD5" w:rsidRDefault="00904AD5" w:rsidP="00904AD5">
            <w:pPr>
              <w:bidi/>
              <w:spacing w:after="0"/>
              <w:rPr>
                <w:rFonts w:ascii="Sakkal Majalla" w:eastAsia="MS Mincho" w:hAnsi="Sakkal Majalla" w:cs="Sakkal Majalla"/>
                <w:b/>
                <w:sz w:val="24"/>
                <w:szCs w:val="24"/>
                <w:rtl/>
                <w:lang w:bidi="ar-AE"/>
              </w:rPr>
            </w:pPr>
            <w:r w:rsidRPr="00005EEB"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الدرس ( 1 ) : </w:t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bidi="ar-AE"/>
              </w:rPr>
              <w:t>الأنظمة في الحيوانات</w:t>
            </w:r>
            <w:r w:rsidR="00742B12" w:rsidRPr="00904AD5"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87449D" w14:textId="5FB1DCC7" w:rsidR="00596CFA" w:rsidRPr="00665FB6" w:rsidRDefault="00596CFA" w:rsidP="00596CFA">
            <w:pPr>
              <w:bidi/>
              <w:spacing w:after="0"/>
              <w:jc w:val="center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 w:rsidRPr="00665FB6"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</w:rPr>
              <w:t>العلوم</w:t>
            </w:r>
          </w:p>
        </w:tc>
      </w:tr>
      <w:tr w:rsidR="00596CFA" w:rsidRPr="00E734EF" w14:paraId="505D32B8" w14:textId="6ADA7A16" w:rsidTr="00475B6F">
        <w:trPr>
          <w:trHeight w:val="400"/>
        </w:trPr>
        <w:tc>
          <w:tcPr>
            <w:tcW w:w="94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95B567" w14:textId="077EDEE3" w:rsidR="00596CFA" w:rsidRPr="00FE0521" w:rsidRDefault="00960EE8" w:rsidP="0063614F">
            <w:pPr>
              <w:bidi/>
              <w:spacing w:after="0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AE"/>
              </w:rPr>
            </w:pPr>
            <w:r w:rsidRPr="004D7CE3"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 </w:t>
            </w:r>
            <w:r w:rsidR="0063614F" w:rsidRPr="00FE0521">
              <w:rPr>
                <w:rFonts w:ascii="Sakkal Majalla" w:hAnsi="Sakkal Majalla" w:cs="Sakkal Majalla" w:hint="cs"/>
                <w:bCs/>
                <w:sz w:val="24"/>
                <w:szCs w:val="24"/>
                <w:rtl/>
                <w:lang w:bidi="ar-AE"/>
              </w:rPr>
              <w:t xml:space="preserve">طبيعة بلادي 2 من ص 48 الى ص 57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8A8D1C" w14:textId="456F9C1A" w:rsidR="00596CFA" w:rsidRPr="00665FB6" w:rsidRDefault="00596CFA" w:rsidP="00596CFA">
            <w:pPr>
              <w:bidi/>
              <w:spacing w:after="0"/>
              <w:jc w:val="center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 w:rsidRPr="00665FB6"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</w:rPr>
              <w:t>الدراسات الاجتماعية</w:t>
            </w:r>
          </w:p>
        </w:tc>
      </w:tr>
      <w:tr w:rsidR="00596CFA" w:rsidRPr="00E734EF" w14:paraId="07A79647" w14:textId="3F6661FF" w:rsidTr="00475B6F">
        <w:trPr>
          <w:trHeight w:val="923"/>
        </w:trPr>
        <w:tc>
          <w:tcPr>
            <w:tcW w:w="94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912A35" w14:textId="37D8AE2F" w:rsidR="00596CFA" w:rsidRPr="004D7CE3" w:rsidRDefault="007E3D54" w:rsidP="00A02337">
            <w:pPr>
              <w:spacing w:after="0"/>
              <w:rPr>
                <w:rFonts w:ascii="Sakkal Majalla" w:hAnsi="Sakkal Majalla" w:cs="Sakkal Majalla"/>
                <w:b/>
                <w:sz w:val="24"/>
                <w:szCs w:val="24"/>
                <w:lang w:val="fr-FR" w:bidi="ar-AE"/>
              </w:rPr>
            </w:pPr>
            <w:r w:rsidRPr="004D7CE3">
              <w:rPr>
                <w:rFonts w:ascii="Sakkal Majalla" w:hAnsi="Sakkal Majalla" w:cs="Sakkal Majalla"/>
                <w:b/>
                <w:sz w:val="24"/>
                <w:szCs w:val="24"/>
                <w:lang w:val="fr-FR" w:bidi="ar-AE"/>
              </w:rPr>
              <w:t>Se pr</w:t>
            </w:r>
            <w:r w:rsidR="008675F7" w:rsidRPr="004D7CE3">
              <w:rPr>
                <w:rFonts w:ascii="Sakkal Majalla" w:hAnsi="Sakkal Majalla" w:cs="Sakkal Majalla"/>
                <w:b/>
                <w:sz w:val="24"/>
                <w:szCs w:val="24"/>
                <w:lang w:val="fr-FR" w:bidi="ar-AE"/>
              </w:rPr>
              <w:t>é</w:t>
            </w:r>
            <w:r w:rsidRPr="004D7CE3">
              <w:rPr>
                <w:rFonts w:ascii="Sakkal Majalla" w:hAnsi="Sakkal Majalla" w:cs="Sakkal Majalla"/>
                <w:b/>
                <w:sz w:val="24"/>
                <w:szCs w:val="24"/>
                <w:lang w:val="fr-FR" w:bidi="ar-AE"/>
              </w:rPr>
              <w:t>senter,</w:t>
            </w:r>
            <w:r w:rsidR="008675F7" w:rsidRPr="004D7CE3">
              <w:rPr>
                <w:rFonts w:ascii="Sakkal Majalla" w:hAnsi="Sakkal Majalla" w:cs="Sakkal Majalla"/>
                <w:b/>
                <w:sz w:val="24"/>
                <w:szCs w:val="24"/>
                <w:lang w:val="fr-FR" w:bidi="ar-AE"/>
              </w:rPr>
              <w:t xml:space="preserve"> </w:t>
            </w:r>
            <w:r w:rsidRPr="004D7CE3">
              <w:rPr>
                <w:rFonts w:ascii="Sakkal Majalla" w:hAnsi="Sakkal Majalla" w:cs="Sakkal Majalla"/>
                <w:b/>
                <w:sz w:val="24"/>
                <w:szCs w:val="24"/>
                <w:lang w:val="fr-FR" w:bidi="ar-AE"/>
              </w:rPr>
              <w:t>pr</w:t>
            </w:r>
            <w:r w:rsidR="008675F7" w:rsidRPr="004D7CE3">
              <w:rPr>
                <w:rFonts w:ascii="Sakkal Majalla" w:hAnsi="Sakkal Majalla" w:cs="Sakkal Majalla"/>
                <w:b/>
                <w:sz w:val="24"/>
                <w:szCs w:val="24"/>
                <w:lang w:val="fr-FR" w:bidi="ar-AE"/>
              </w:rPr>
              <w:t>é</w:t>
            </w:r>
            <w:r w:rsidRPr="004D7CE3">
              <w:rPr>
                <w:rFonts w:ascii="Sakkal Majalla" w:hAnsi="Sakkal Majalla" w:cs="Sakkal Majalla"/>
                <w:b/>
                <w:sz w:val="24"/>
                <w:szCs w:val="24"/>
                <w:lang w:val="fr-FR" w:bidi="ar-AE"/>
              </w:rPr>
              <w:t>senter quelqu’un.</w:t>
            </w:r>
          </w:p>
          <w:p w14:paraId="040D114B" w14:textId="77777777" w:rsidR="003D02B7" w:rsidRPr="004D7CE3" w:rsidRDefault="003D02B7" w:rsidP="00A02337">
            <w:pPr>
              <w:spacing w:after="0"/>
              <w:rPr>
                <w:rFonts w:ascii="Sakkal Majalla" w:hAnsi="Sakkal Majalla" w:cs="Sakkal Majalla"/>
                <w:b/>
                <w:sz w:val="24"/>
                <w:szCs w:val="24"/>
                <w:lang w:val="fr-FR" w:bidi="ar-AE"/>
              </w:rPr>
            </w:pPr>
            <w:r w:rsidRPr="004D7CE3">
              <w:rPr>
                <w:rFonts w:ascii="Sakkal Majalla" w:hAnsi="Sakkal Majalla" w:cs="Sakkal Majalla"/>
                <w:b/>
                <w:sz w:val="24"/>
                <w:szCs w:val="24"/>
                <w:lang w:val="fr-FR" w:bidi="ar-AE"/>
              </w:rPr>
              <w:t>Faire connaissance avec de nouveaux copains.</w:t>
            </w:r>
          </w:p>
          <w:p w14:paraId="030DB699" w14:textId="42B9A96A" w:rsidR="003D02B7" w:rsidRPr="004D7CE3" w:rsidRDefault="003D02B7" w:rsidP="00343FF1">
            <w:pPr>
              <w:spacing w:after="0"/>
              <w:rPr>
                <w:rFonts w:ascii="Sakkal Majalla" w:hAnsi="Sakkal Majalla" w:cs="Sakkal Majalla"/>
                <w:b/>
                <w:sz w:val="24"/>
                <w:szCs w:val="24"/>
                <w:lang w:val="fr-FR" w:bidi="ar-AE"/>
              </w:rPr>
            </w:pPr>
            <w:r w:rsidRPr="004D7CE3">
              <w:rPr>
                <w:rFonts w:ascii="Sakkal Majalla" w:hAnsi="Sakkal Majalla" w:cs="Sakkal Majalla"/>
                <w:b/>
                <w:sz w:val="24"/>
                <w:szCs w:val="24"/>
                <w:lang w:val="fr-FR" w:bidi="ar-AE"/>
              </w:rPr>
              <w:t>Nommer les</w:t>
            </w:r>
            <w:r w:rsidR="00343FF1">
              <w:rPr>
                <w:rFonts w:ascii="Sakkal Majalla" w:hAnsi="Sakkal Majalla" w:cs="Sakkal Majalla"/>
                <w:b/>
                <w:sz w:val="24"/>
                <w:szCs w:val="24"/>
                <w:lang w:val="fr-FR" w:bidi="ar-AE"/>
              </w:rPr>
              <w:t xml:space="preserve"> différents types de salutations</w:t>
            </w:r>
            <w:r w:rsidRPr="004D7CE3">
              <w:rPr>
                <w:rFonts w:ascii="Sakkal Majalla" w:hAnsi="Sakkal Majalla" w:cs="Sakkal Majalla"/>
                <w:b/>
                <w:sz w:val="24"/>
                <w:szCs w:val="24"/>
                <w:lang w:val="fr-FR" w:bidi="ar-AE"/>
              </w:rPr>
              <w:t>.</w:t>
            </w:r>
          </w:p>
          <w:p w14:paraId="0931508A" w14:textId="3810E909" w:rsidR="003D02B7" w:rsidRPr="004D7CE3" w:rsidRDefault="003D02B7" w:rsidP="00A02337">
            <w:pPr>
              <w:spacing w:after="0"/>
              <w:rPr>
                <w:rFonts w:ascii="Sakkal Majalla" w:hAnsi="Sakkal Majalla" w:cs="Sakkal Majalla"/>
                <w:b/>
                <w:sz w:val="24"/>
                <w:szCs w:val="24"/>
                <w:lang w:val="fr-FR" w:bidi="ar-AE"/>
              </w:rPr>
            </w:pPr>
            <w:r w:rsidRPr="004D7CE3">
              <w:rPr>
                <w:rFonts w:ascii="Sakkal Majalla" w:hAnsi="Sakkal Majalla" w:cs="Sakkal Majalla"/>
                <w:b/>
                <w:sz w:val="24"/>
                <w:szCs w:val="24"/>
                <w:lang w:val="fr-FR" w:bidi="ar-AE"/>
              </w:rPr>
              <w:t>Titre : Lucille.</w:t>
            </w:r>
          </w:p>
          <w:p w14:paraId="719A4CCD" w14:textId="23239BC1" w:rsidR="003D02B7" w:rsidRPr="004D7CE3" w:rsidRDefault="003D02B7" w:rsidP="00343FF1">
            <w:pPr>
              <w:spacing w:after="0"/>
              <w:rPr>
                <w:rFonts w:ascii="Sakkal Majalla" w:hAnsi="Sakkal Majalla" w:cs="Sakkal Majalla"/>
                <w:b/>
                <w:sz w:val="24"/>
                <w:szCs w:val="24"/>
                <w:lang w:val="fr-FR" w:bidi="ar-AE"/>
              </w:rPr>
            </w:pPr>
            <w:r w:rsidRPr="004D7CE3">
              <w:rPr>
                <w:rFonts w:ascii="Sakkal Majalla" w:hAnsi="Sakkal Majalla" w:cs="Sakkal Majalla"/>
                <w:b/>
                <w:sz w:val="24"/>
                <w:szCs w:val="24"/>
                <w:lang w:val="fr-FR" w:bidi="ar-AE"/>
              </w:rPr>
              <w:t>Livre page </w:t>
            </w:r>
            <w:r w:rsidR="00343FF1">
              <w:rPr>
                <w:rFonts w:ascii="Sakkal Majalla" w:hAnsi="Sakkal Majalla" w:cs="Sakkal Majalla"/>
                <w:b/>
                <w:sz w:val="24"/>
                <w:szCs w:val="24"/>
                <w:lang w:val="fr-FR" w:bidi="ar-AE"/>
              </w:rPr>
              <w:t xml:space="preserve"> 26</w:t>
            </w:r>
            <w:r w:rsidRPr="004D7CE3">
              <w:rPr>
                <w:rFonts w:ascii="Sakkal Majalla" w:hAnsi="Sakkal Majalla" w:cs="Sakkal Majalla"/>
                <w:b/>
                <w:sz w:val="24"/>
                <w:szCs w:val="24"/>
                <w:lang w:val="fr-FR" w:bidi="ar-AE"/>
              </w:rPr>
              <w:t>.</w:t>
            </w:r>
          </w:p>
          <w:p w14:paraId="67A51595" w14:textId="01023A82" w:rsidR="003D02B7" w:rsidRDefault="00343FF1" w:rsidP="00A02337">
            <w:pPr>
              <w:spacing w:after="0"/>
              <w:rPr>
                <w:rFonts w:ascii="Sakkal Majalla" w:hAnsi="Sakkal Majalla" w:cs="Sakkal Majalla"/>
                <w:b/>
                <w:sz w:val="24"/>
                <w:szCs w:val="24"/>
                <w:lang w:val="fr-FR" w:bidi="ar-AE"/>
              </w:rPr>
            </w:pPr>
            <w:r>
              <w:rPr>
                <w:rFonts w:ascii="Sakkal Majalla" w:hAnsi="Sakkal Majalla" w:cs="Sakkal Majalla"/>
                <w:b/>
                <w:sz w:val="24"/>
                <w:szCs w:val="24"/>
                <w:lang w:val="fr-FR" w:bidi="ar-AE"/>
              </w:rPr>
              <w:t>Activités page : 4.</w:t>
            </w:r>
          </w:p>
          <w:p w14:paraId="2D3C9186" w14:textId="4339D94F" w:rsidR="00343FF1" w:rsidRPr="004D7CE3" w:rsidRDefault="00343FF1" w:rsidP="00A02337">
            <w:pPr>
              <w:spacing w:after="0"/>
              <w:rPr>
                <w:rFonts w:ascii="Sakkal Majalla" w:hAnsi="Sakkal Majalla" w:cs="Sakkal Majalla"/>
                <w:b/>
                <w:sz w:val="24"/>
                <w:szCs w:val="24"/>
                <w:rtl/>
                <w:lang w:bidi="ar-AE"/>
              </w:rPr>
            </w:pPr>
            <w:r>
              <w:rPr>
                <w:rFonts w:ascii="Sakkal Majalla" w:hAnsi="Sakkal Majalla" w:cs="Sakkal Majalla"/>
                <w:b/>
                <w:sz w:val="24"/>
                <w:szCs w:val="24"/>
                <w:lang w:val="fr-FR" w:bidi="ar-AE"/>
              </w:rPr>
              <w:t>Test diagnostic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CA3AE4" w14:textId="65C47B2B" w:rsidR="00596CFA" w:rsidRPr="00665FB6" w:rsidRDefault="00596CFA" w:rsidP="00596CFA">
            <w:pPr>
              <w:spacing w:after="0"/>
              <w:jc w:val="center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 w:rsidRPr="00665FB6"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</w:rPr>
              <w:t>اللغة الفرنسية</w:t>
            </w:r>
          </w:p>
        </w:tc>
      </w:tr>
      <w:tr w:rsidR="00596CFA" w:rsidRPr="00E734EF" w14:paraId="2FCE456D" w14:textId="77777777" w:rsidTr="00475B6F">
        <w:trPr>
          <w:trHeight w:val="400"/>
        </w:trPr>
        <w:tc>
          <w:tcPr>
            <w:tcW w:w="11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2B2B1B97" w14:textId="77777777" w:rsidR="00596CFA" w:rsidRPr="00E734EF" w:rsidRDefault="00596CFA" w:rsidP="00596CFA">
            <w:pPr>
              <w:spacing w:after="0"/>
              <w:jc w:val="center"/>
              <w:rPr>
                <w:rFonts w:ascii="Sakkal Majalla" w:hAnsi="Sakkal Majalla" w:cs="Sakkal Majalla"/>
                <w:sz w:val="32"/>
                <w:szCs w:val="32"/>
              </w:rPr>
            </w:pPr>
            <w:r w:rsidRPr="00E734EF">
              <w:rPr>
                <w:rFonts w:ascii="Sakkal Majalla" w:eastAsia="Comic Sans MS" w:hAnsi="Sakkal Majalla" w:cs="Sakkal Majalla"/>
                <w:color w:val="000000" w:themeColor="text1"/>
                <w:sz w:val="32"/>
                <w:szCs w:val="32"/>
                <w:u w:val="single"/>
                <w:rtl/>
              </w:rPr>
              <w:t>الواجبات والتكليفات المنزلية</w:t>
            </w:r>
            <w:r w:rsidRPr="00E734EF">
              <w:rPr>
                <w:rFonts w:ascii="Sakkal Majalla" w:eastAsia="Comic Sans MS" w:hAnsi="Sakkal Majalla" w:cs="Sakkal Majalla"/>
                <w:color w:val="385623"/>
                <w:sz w:val="32"/>
                <w:szCs w:val="32"/>
                <w:u w:val="single"/>
              </w:rPr>
              <w:t xml:space="preserve"> </w:t>
            </w:r>
          </w:p>
        </w:tc>
      </w:tr>
      <w:tr w:rsidR="00742B12" w:rsidRPr="00E734EF" w14:paraId="2CB411E7" w14:textId="77777777" w:rsidTr="00742B12">
        <w:trPr>
          <w:trHeight w:val="199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A13C4" w14:textId="77777777" w:rsidR="00742B12" w:rsidRPr="00BE30DC" w:rsidRDefault="00742B12" w:rsidP="00742B12">
            <w:pPr>
              <w:spacing w:after="0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</w:rPr>
            </w:pPr>
            <w:r w:rsidRPr="00BE30DC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  <w:t>الخميس</w:t>
            </w:r>
          </w:p>
          <w:p w14:paraId="31EE9666" w14:textId="3E986679" w:rsidR="00742B12" w:rsidRPr="00475B6F" w:rsidRDefault="00742B12" w:rsidP="00742B12">
            <w:pPr>
              <w:jc w:val="center"/>
              <w:rPr>
                <w:rFonts w:cstheme="minorBidi"/>
                <w:rtl/>
                <w:lang w:bidi="ar-AE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FC9B" w14:textId="77777777" w:rsidR="00742B12" w:rsidRPr="00B32D65" w:rsidRDefault="00742B12" w:rsidP="00742B12">
            <w:pPr>
              <w:bidi/>
              <w:spacing w:after="0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</w:rPr>
            </w:pPr>
            <w:r w:rsidRPr="00B32D65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  <w:t>الأربعاء</w:t>
            </w:r>
          </w:p>
          <w:p w14:paraId="0830C561" w14:textId="77777777" w:rsidR="00D433C0" w:rsidRDefault="00A21FA7" w:rsidP="00D433C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AE"/>
              </w:rPr>
            </w:pPr>
            <w:r w:rsidRPr="00B32D65"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  <w:lang w:bidi="ar-AE"/>
              </w:rPr>
              <w:t>رياضيات</w:t>
            </w:r>
          </w:p>
          <w:p w14:paraId="3AF7BE03" w14:textId="5210C04D" w:rsidR="00742B12" w:rsidRPr="00B32D65" w:rsidRDefault="00B32D65" w:rsidP="00D433C0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lang w:bidi="ar-AE"/>
              </w:rPr>
            </w:pPr>
            <w:r w:rsidRPr="00D433C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>83-84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B74D8" w14:textId="77777777" w:rsidR="00742B12" w:rsidRPr="00B32D65" w:rsidRDefault="00742B12" w:rsidP="00742B12">
            <w:pPr>
              <w:spacing w:after="0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</w:rPr>
            </w:pPr>
            <w:r w:rsidRPr="00B32D65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  <w:t>الثلاثاء</w:t>
            </w:r>
          </w:p>
          <w:p w14:paraId="67AE2E4D" w14:textId="77777777" w:rsidR="00D433C0" w:rsidRDefault="00B32D65" w:rsidP="00B32D6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AE"/>
              </w:rPr>
            </w:pPr>
            <w:r w:rsidRPr="00B32D65"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  <w:lang w:bidi="ar-AE"/>
              </w:rPr>
              <w:t>رياضيات</w:t>
            </w:r>
          </w:p>
          <w:p w14:paraId="0CF6BDDE" w14:textId="0A3685F5" w:rsidR="00742B12" w:rsidRPr="00D433C0" w:rsidRDefault="00B32D65" w:rsidP="00D433C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  <w:r w:rsidRPr="00D433C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>77</w:t>
            </w:r>
            <w:r w:rsidR="00D433C0" w:rsidRPr="00D433C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>-7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90207" w14:textId="77777777" w:rsidR="00A21FA7" w:rsidRDefault="00742B12" w:rsidP="00A21FA7">
            <w:pPr>
              <w:spacing w:after="0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</w:pPr>
            <w:r w:rsidRPr="00BE30DC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  <w:t>الاثنين</w:t>
            </w:r>
          </w:p>
          <w:p w14:paraId="40921201" w14:textId="77777777" w:rsidR="00D433C0" w:rsidRDefault="00A21FA7" w:rsidP="00B32D65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B32D65"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  <w:lang w:bidi="ar-AE"/>
              </w:rPr>
              <w:t>رياضيات</w:t>
            </w:r>
          </w:p>
          <w:p w14:paraId="58D7A109" w14:textId="3EC97E10" w:rsidR="00742B12" w:rsidRPr="00D433C0" w:rsidRDefault="00A21FA7" w:rsidP="00B32D65">
            <w:pPr>
              <w:spacing w:after="0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32D65"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  <w:lang w:bidi="ar-AE"/>
              </w:rPr>
              <w:t xml:space="preserve"> </w:t>
            </w:r>
            <w:r w:rsidRPr="00D433C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>ص</w:t>
            </w:r>
            <w:r w:rsidR="00B32D65" w:rsidRPr="00D433C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>71-7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9F724" w14:textId="217FA7EE" w:rsidR="00742B12" w:rsidRPr="00D433C0" w:rsidRDefault="00742B12" w:rsidP="00D433C0">
            <w:pPr>
              <w:spacing w:after="0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</w:pPr>
            <w:r w:rsidRPr="00BE30DC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  <w:t>الأحد</w:t>
            </w:r>
          </w:p>
          <w:p w14:paraId="0854685F" w14:textId="1D3620B9" w:rsidR="00742B12" w:rsidRPr="00D433C0" w:rsidRDefault="00D433C0" w:rsidP="00742B12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AE"/>
              </w:rPr>
            </w:pPr>
            <w:r w:rsidRPr="00D433C0"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  <w:lang w:bidi="ar-AE"/>
              </w:rPr>
              <w:t>الدراسات الاجتماعية</w:t>
            </w:r>
          </w:p>
          <w:p w14:paraId="27053CF3" w14:textId="17DBA37A" w:rsidR="00960EE8" w:rsidRDefault="00960EE8" w:rsidP="0063614F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>حل ص</w:t>
            </w:r>
            <w:r w:rsidR="0063614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 xml:space="preserve">55 و ص 56 و ص 57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</w:p>
          <w:p w14:paraId="68BDAED1" w14:textId="77777777" w:rsidR="00D433C0" w:rsidRDefault="00B32D65" w:rsidP="00742B12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>ر</w:t>
            </w:r>
            <w:r w:rsidRPr="00B32D65"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single"/>
                <w:rtl/>
                <w:lang w:bidi="ar-AE"/>
              </w:rPr>
              <w:t>ياضيات</w:t>
            </w:r>
          </w:p>
          <w:p w14:paraId="377182AB" w14:textId="4FE86536" w:rsidR="00A21FA7" w:rsidRPr="002F71A4" w:rsidRDefault="00B32D65" w:rsidP="00742B12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AE"/>
              </w:rPr>
            </w:pPr>
            <w:r w:rsidRPr="00D433C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 xml:space="preserve"> ص 65-66</w:t>
            </w:r>
          </w:p>
        </w:tc>
      </w:tr>
      <w:tr w:rsidR="00742B12" w:rsidRPr="00E734EF" w14:paraId="1B1BC9B2" w14:textId="77777777" w:rsidTr="00475B6F">
        <w:trPr>
          <w:trHeight w:val="920"/>
        </w:trPr>
        <w:tc>
          <w:tcPr>
            <w:tcW w:w="111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131F8644" w14:textId="2934C2DB" w:rsidR="00742B12" w:rsidRPr="002931B1" w:rsidRDefault="00742B12" w:rsidP="00742B12">
            <w:pPr>
              <w:spacing w:after="0"/>
              <w:jc w:val="right"/>
              <w:rPr>
                <w:rFonts w:ascii="Sakkal Majalla" w:eastAsia="Comic Sans MS" w:hAnsi="Sakkal Majalla" w:cs="Sakkal Majalla"/>
                <w:b/>
                <w:bCs/>
                <w:color w:val="002060"/>
                <w:sz w:val="24"/>
                <w:szCs w:val="24"/>
              </w:rPr>
            </w:pPr>
            <w:r w:rsidRPr="002931B1">
              <w:rPr>
                <w:rFonts w:ascii="Sakkal Majalla" w:eastAsia="Comic Sans MS" w:hAnsi="Sakkal Majalla" w:cs="Sakkal Majalla"/>
                <w:b/>
                <w:bCs/>
                <w:color w:val="002060"/>
                <w:sz w:val="24"/>
                <w:szCs w:val="24"/>
                <w:u w:val="single"/>
                <w:rtl/>
              </w:rPr>
              <w:t xml:space="preserve">ملاحظات </w:t>
            </w:r>
            <w:r w:rsidRPr="002931B1">
              <w:rPr>
                <w:rFonts w:ascii="Sakkal Majalla" w:eastAsia="Comic Sans MS" w:hAnsi="Sakkal Majalla" w:cs="Sakkal Majalla"/>
                <w:b/>
                <w:bCs/>
                <w:color w:val="002060"/>
                <w:sz w:val="24"/>
                <w:szCs w:val="24"/>
                <w:rtl/>
              </w:rPr>
              <w:t>:</w:t>
            </w:r>
          </w:p>
          <w:p w14:paraId="29CCAADB" w14:textId="77777777" w:rsidR="00742B12" w:rsidRDefault="00742B12" w:rsidP="00742B12">
            <w:pPr>
              <w:tabs>
                <w:tab w:val="left" w:pos="922"/>
                <w:tab w:val="center" w:pos="5343"/>
                <w:tab w:val="left" w:pos="6184"/>
                <w:tab w:val="right" w:pos="10687"/>
              </w:tabs>
              <w:spacing w:after="0"/>
              <w:jc w:val="right"/>
              <w:rPr>
                <w:rFonts w:ascii="Sakkal Majalla" w:eastAsia="Comic Sans MS" w:hAnsi="Sakkal Majalla" w:cs="Sakkal Majalla"/>
                <w:color w:val="002060"/>
                <w:sz w:val="24"/>
                <w:szCs w:val="24"/>
              </w:rPr>
            </w:pPr>
            <w:r w:rsidRPr="002931B1">
              <w:rPr>
                <w:rFonts w:ascii="Sakkal Majalla" w:eastAsia="Comic Sans MS" w:hAnsi="Sakkal Majalla" w:cs="Sakkal Majalla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3A12EF">
              <w:rPr>
                <w:rFonts w:ascii="Sakkal Majalla" w:eastAsia="Comic Sans MS" w:hAnsi="Sakkal Majalla" w:cs="Sakkal Majalla"/>
                <w:color w:val="002060"/>
                <w:sz w:val="24"/>
                <w:szCs w:val="24"/>
                <w:rtl/>
              </w:rPr>
              <w:t>يحل الطلاب واجبهم في مواد محددة حسب الجدول الدراسي لكل شعبة</w:t>
            </w:r>
          </w:p>
          <w:p w14:paraId="3B6E8CC9" w14:textId="77A006F2" w:rsidR="00742B12" w:rsidRPr="00E734EF" w:rsidRDefault="00742B12" w:rsidP="00742B12">
            <w:pPr>
              <w:tabs>
                <w:tab w:val="left" w:pos="922"/>
                <w:tab w:val="center" w:pos="5343"/>
                <w:tab w:val="left" w:pos="6184"/>
                <w:tab w:val="right" w:pos="10687"/>
              </w:tabs>
              <w:spacing w:after="0"/>
              <w:jc w:val="right"/>
              <w:rPr>
                <w:rFonts w:ascii="Sakkal Majalla" w:eastAsia="Comic Sans MS" w:hAnsi="Sakkal Majalla" w:cs="Sakkal Majalla"/>
                <w:color w:val="002060"/>
                <w:sz w:val="32"/>
                <w:szCs w:val="32"/>
                <w:lang w:bidi="ar-AE"/>
              </w:rPr>
            </w:pPr>
          </w:p>
        </w:tc>
      </w:tr>
    </w:tbl>
    <w:p w14:paraId="7A68D8AC" w14:textId="77777777" w:rsidR="00532B4F" w:rsidRPr="00E734EF" w:rsidRDefault="00532B4F" w:rsidP="00FC5FA0">
      <w:pPr>
        <w:rPr>
          <w:rFonts w:ascii="Sakkal Majalla" w:hAnsi="Sakkal Majalla" w:cs="Sakkal Majalla"/>
          <w:sz w:val="32"/>
          <w:szCs w:val="32"/>
        </w:rPr>
      </w:pPr>
    </w:p>
    <w:sectPr w:rsidR="00532B4F" w:rsidRPr="00E734EF" w:rsidSect="00374569">
      <w:pgSz w:w="12240" w:h="15840"/>
      <w:pgMar w:top="432" w:right="432" w:bottom="142" w:left="432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048FE" w14:textId="77777777" w:rsidR="00E87ED0" w:rsidRDefault="00E87ED0" w:rsidP="00632C82">
      <w:pPr>
        <w:spacing w:after="0"/>
      </w:pPr>
      <w:r>
        <w:separator/>
      </w:r>
    </w:p>
  </w:endnote>
  <w:endnote w:type="continuationSeparator" w:id="0">
    <w:p w14:paraId="44E8EC22" w14:textId="77777777" w:rsidR="00E87ED0" w:rsidRDefault="00E87ED0" w:rsidP="00632C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F_Diwani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F8278" w14:textId="77777777" w:rsidR="00E87ED0" w:rsidRDefault="00E87ED0" w:rsidP="00632C82">
      <w:pPr>
        <w:spacing w:after="0"/>
      </w:pPr>
      <w:r>
        <w:separator/>
      </w:r>
    </w:p>
  </w:footnote>
  <w:footnote w:type="continuationSeparator" w:id="0">
    <w:p w14:paraId="7B9F0D63" w14:textId="77777777" w:rsidR="00E87ED0" w:rsidRDefault="00E87ED0" w:rsidP="00632C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5B03"/>
    <w:multiLevelType w:val="hybridMultilevel"/>
    <w:tmpl w:val="AC0A8A9A"/>
    <w:lvl w:ilvl="0" w:tplc="B7F4B9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FB15B2"/>
    <w:multiLevelType w:val="hybridMultilevel"/>
    <w:tmpl w:val="FC24B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20DC4"/>
    <w:multiLevelType w:val="hybridMultilevel"/>
    <w:tmpl w:val="86ECA9EE"/>
    <w:lvl w:ilvl="0" w:tplc="C194BD32">
      <w:start w:val="1"/>
      <w:numFmt w:val="bullet"/>
      <w:lvlText w:val="-"/>
      <w:lvlJc w:val="left"/>
      <w:pPr>
        <w:ind w:left="2400" w:hanging="16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465EE0">
      <w:start w:val="1"/>
      <w:numFmt w:val="bullet"/>
      <w:lvlText w:val="o"/>
      <w:lvlJc w:val="left"/>
      <w:pPr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FC9140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42A028">
      <w:start w:val="1"/>
      <w:numFmt w:val="bullet"/>
      <w:lvlText w:val="•"/>
      <w:lvlJc w:val="left"/>
      <w:pPr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406DBE">
      <w:start w:val="1"/>
      <w:numFmt w:val="bullet"/>
      <w:lvlText w:val="o"/>
      <w:lvlJc w:val="left"/>
      <w:pPr>
        <w:ind w:left="39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A0EB3C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C800E8">
      <w:start w:val="1"/>
      <w:numFmt w:val="bullet"/>
      <w:lvlText w:val="•"/>
      <w:lvlJc w:val="left"/>
      <w:pPr>
        <w:ind w:left="54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8CFE46">
      <w:start w:val="1"/>
      <w:numFmt w:val="bullet"/>
      <w:lvlText w:val="o"/>
      <w:lvlJc w:val="left"/>
      <w:pPr>
        <w:ind w:left="61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640556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A6611C1"/>
    <w:multiLevelType w:val="hybridMultilevel"/>
    <w:tmpl w:val="6284018E"/>
    <w:lvl w:ilvl="0" w:tplc="F9C49FBC">
      <w:start w:val="1"/>
      <w:numFmt w:val="decimal"/>
      <w:lvlText w:val="%1."/>
      <w:lvlJc w:val="left"/>
      <w:pPr>
        <w:ind w:left="1440" w:hanging="360"/>
      </w:pPr>
      <w:rPr>
        <w:rFonts w:ascii="Sakkal Majalla" w:eastAsia="Calibri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BA3EBD"/>
    <w:multiLevelType w:val="hybridMultilevel"/>
    <w:tmpl w:val="4F3E5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70987"/>
    <w:multiLevelType w:val="hybridMultilevel"/>
    <w:tmpl w:val="19623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D25F7"/>
    <w:multiLevelType w:val="multilevel"/>
    <w:tmpl w:val="4D46DCF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16B71722"/>
    <w:multiLevelType w:val="hybridMultilevel"/>
    <w:tmpl w:val="4DF07F2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4C79CE"/>
    <w:multiLevelType w:val="hybridMultilevel"/>
    <w:tmpl w:val="738A0E58"/>
    <w:lvl w:ilvl="0" w:tplc="BEFC7F12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DF1059"/>
    <w:multiLevelType w:val="hybridMultilevel"/>
    <w:tmpl w:val="230CD97A"/>
    <w:lvl w:ilvl="0" w:tplc="D6AE58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233DA"/>
    <w:multiLevelType w:val="multilevel"/>
    <w:tmpl w:val="CAD61CC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1">
    <w:nsid w:val="411A4A80"/>
    <w:multiLevelType w:val="hybridMultilevel"/>
    <w:tmpl w:val="0B4476DE"/>
    <w:lvl w:ilvl="0" w:tplc="0CF2EA24">
      <w:numFmt w:val="bullet"/>
      <w:lvlText w:val="-"/>
      <w:lvlJc w:val="left"/>
      <w:pPr>
        <w:ind w:left="2400" w:hanging="168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575857"/>
    <w:multiLevelType w:val="hybridMultilevel"/>
    <w:tmpl w:val="365E19D4"/>
    <w:lvl w:ilvl="0" w:tplc="A6D009D2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F307ED"/>
    <w:multiLevelType w:val="hybridMultilevel"/>
    <w:tmpl w:val="97AAD8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586C32"/>
    <w:multiLevelType w:val="hybridMultilevel"/>
    <w:tmpl w:val="20E66EE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754931C2"/>
    <w:multiLevelType w:val="hybridMultilevel"/>
    <w:tmpl w:val="5BD8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AF5821"/>
    <w:multiLevelType w:val="hybridMultilevel"/>
    <w:tmpl w:val="32D6C2CE"/>
    <w:lvl w:ilvl="0" w:tplc="87428ACE">
      <w:start w:val="1"/>
      <w:numFmt w:val="bullet"/>
      <w:lvlText w:val="●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0AB27E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14A4B2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009B90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0A522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AE0818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E86D02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AC1394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F2FA50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7E4439AC"/>
    <w:multiLevelType w:val="hybridMultilevel"/>
    <w:tmpl w:val="C840D3C8"/>
    <w:lvl w:ilvl="0" w:tplc="932A5718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2"/>
  </w:num>
  <w:num w:numId="5">
    <w:abstractNumId w:val="2"/>
    <w:lvlOverride w:ilvl="0">
      <w:lvl w:ilvl="0" w:tplc="C194BD32">
        <w:start w:val="1"/>
        <w:numFmt w:val="bullet"/>
        <w:lvlText w:val="-"/>
        <w:lvlJc w:val="left"/>
        <w:pPr>
          <w:ind w:left="2400" w:hanging="168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E465EE0">
        <w:start w:val="1"/>
        <w:numFmt w:val="bullet"/>
        <w:lvlText w:val="o"/>
        <w:lvlJc w:val="left"/>
        <w:pPr>
          <w:ind w:left="180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3FC9140">
        <w:start w:val="1"/>
        <w:numFmt w:val="bullet"/>
        <w:lvlText w:val="▪"/>
        <w:lvlJc w:val="left"/>
        <w:pPr>
          <w:ind w:left="25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442A028">
        <w:start w:val="1"/>
        <w:numFmt w:val="bullet"/>
        <w:lvlText w:val="•"/>
        <w:lvlJc w:val="left"/>
        <w:pPr>
          <w:ind w:left="324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C406DBE">
        <w:start w:val="1"/>
        <w:numFmt w:val="bullet"/>
        <w:lvlText w:val="o"/>
        <w:lvlJc w:val="left"/>
        <w:pPr>
          <w:ind w:left="396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BA0EB3C">
        <w:start w:val="1"/>
        <w:numFmt w:val="bullet"/>
        <w:lvlText w:val="▪"/>
        <w:lvlJc w:val="left"/>
        <w:pPr>
          <w:ind w:left="46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8C800E8">
        <w:start w:val="1"/>
        <w:numFmt w:val="bullet"/>
        <w:lvlText w:val="•"/>
        <w:lvlJc w:val="left"/>
        <w:pPr>
          <w:ind w:left="540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88CFE46">
        <w:start w:val="1"/>
        <w:numFmt w:val="bullet"/>
        <w:lvlText w:val="o"/>
        <w:lvlJc w:val="left"/>
        <w:pPr>
          <w:ind w:left="612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E640556">
        <w:start w:val="1"/>
        <w:numFmt w:val="bullet"/>
        <w:lvlText w:val="▪"/>
        <w:lvlJc w:val="left"/>
        <w:pPr>
          <w:ind w:left="68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6"/>
  </w:num>
  <w:num w:numId="7">
    <w:abstractNumId w:val="7"/>
  </w:num>
  <w:num w:numId="8">
    <w:abstractNumId w:val="4"/>
  </w:num>
  <w:num w:numId="9">
    <w:abstractNumId w:val="15"/>
  </w:num>
  <w:num w:numId="10">
    <w:abstractNumId w:val="3"/>
  </w:num>
  <w:num w:numId="11">
    <w:abstractNumId w:val="11"/>
  </w:num>
  <w:num w:numId="12">
    <w:abstractNumId w:val="5"/>
  </w:num>
  <w:num w:numId="13">
    <w:abstractNumId w:val="8"/>
  </w:num>
  <w:num w:numId="14">
    <w:abstractNumId w:val="9"/>
  </w:num>
  <w:num w:numId="15">
    <w:abstractNumId w:val="17"/>
  </w:num>
  <w:num w:numId="16">
    <w:abstractNumId w:val="12"/>
  </w:num>
  <w:num w:numId="17">
    <w:abstractNumId w:val="0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32B4F"/>
    <w:rsid w:val="00013F80"/>
    <w:rsid w:val="00021FEC"/>
    <w:rsid w:val="00042E71"/>
    <w:rsid w:val="00046C55"/>
    <w:rsid w:val="00064591"/>
    <w:rsid w:val="00067D53"/>
    <w:rsid w:val="000753A7"/>
    <w:rsid w:val="00080DA4"/>
    <w:rsid w:val="00083586"/>
    <w:rsid w:val="00091F58"/>
    <w:rsid w:val="000A1DFE"/>
    <w:rsid w:val="000A24F4"/>
    <w:rsid w:val="000A4F65"/>
    <w:rsid w:val="000A6341"/>
    <w:rsid w:val="000B3A70"/>
    <w:rsid w:val="000B79AA"/>
    <w:rsid w:val="000C5D4D"/>
    <w:rsid w:val="000C6D9C"/>
    <w:rsid w:val="000D0152"/>
    <w:rsid w:val="000D06F5"/>
    <w:rsid w:val="000D598E"/>
    <w:rsid w:val="000E153E"/>
    <w:rsid w:val="000E4268"/>
    <w:rsid w:val="000E4577"/>
    <w:rsid w:val="000F6397"/>
    <w:rsid w:val="00100E3F"/>
    <w:rsid w:val="00102207"/>
    <w:rsid w:val="00103105"/>
    <w:rsid w:val="001139D0"/>
    <w:rsid w:val="001173B4"/>
    <w:rsid w:val="00130F95"/>
    <w:rsid w:val="00134621"/>
    <w:rsid w:val="001517FD"/>
    <w:rsid w:val="00151C51"/>
    <w:rsid w:val="00163D54"/>
    <w:rsid w:val="001647A8"/>
    <w:rsid w:val="00166AA7"/>
    <w:rsid w:val="00170135"/>
    <w:rsid w:val="0017063B"/>
    <w:rsid w:val="00184627"/>
    <w:rsid w:val="00187D06"/>
    <w:rsid w:val="0019486C"/>
    <w:rsid w:val="00195FBD"/>
    <w:rsid w:val="001A31E6"/>
    <w:rsid w:val="001A3A82"/>
    <w:rsid w:val="001B19BE"/>
    <w:rsid w:val="001B4487"/>
    <w:rsid w:val="001B479A"/>
    <w:rsid w:val="001C0FA2"/>
    <w:rsid w:val="001C5819"/>
    <w:rsid w:val="001C6588"/>
    <w:rsid w:val="001D118A"/>
    <w:rsid w:val="001D69C5"/>
    <w:rsid w:val="001F0F5C"/>
    <w:rsid w:val="001F1698"/>
    <w:rsid w:val="00204415"/>
    <w:rsid w:val="0021064B"/>
    <w:rsid w:val="00225040"/>
    <w:rsid w:val="002262D8"/>
    <w:rsid w:val="002329F3"/>
    <w:rsid w:val="00242F04"/>
    <w:rsid w:val="00243D37"/>
    <w:rsid w:val="00253C8C"/>
    <w:rsid w:val="002547FE"/>
    <w:rsid w:val="0025710F"/>
    <w:rsid w:val="002757DC"/>
    <w:rsid w:val="00281C05"/>
    <w:rsid w:val="002931B1"/>
    <w:rsid w:val="002A1B61"/>
    <w:rsid w:val="002B26FF"/>
    <w:rsid w:val="002B3682"/>
    <w:rsid w:val="002B3E37"/>
    <w:rsid w:val="002C62D7"/>
    <w:rsid w:val="002D2D13"/>
    <w:rsid w:val="002D54FF"/>
    <w:rsid w:val="002D7D4C"/>
    <w:rsid w:val="002E470D"/>
    <w:rsid w:val="002E53A8"/>
    <w:rsid w:val="002F0DD8"/>
    <w:rsid w:val="002F1B58"/>
    <w:rsid w:val="002F3441"/>
    <w:rsid w:val="002F71A4"/>
    <w:rsid w:val="00320742"/>
    <w:rsid w:val="00326524"/>
    <w:rsid w:val="003273EF"/>
    <w:rsid w:val="003426CA"/>
    <w:rsid w:val="00343FF1"/>
    <w:rsid w:val="00346C54"/>
    <w:rsid w:val="00355FA0"/>
    <w:rsid w:val="00356D6E"/>
    <w:rsid w:val="00366463"/>
    <w:rsid w:val="00374569"/>
    <w:rsid w:val="00375230"/>
    <w:rsid w:val="003879BE"/>
    <w:rsid w:val="003962BF"/>
    <w:rsid w:val="003A12EF"/>
    <w:rsid w:val="003A3AC5"/>
    <w:rsid w:val="003B0DB6"/>
    <w:rsid w:val="003B19CC"/>
    <w:rsid w:val="003C67E9"/>
    <w:rsid w:val="003D02B7"/>
    <w:rsid w:val="003D5CB6"/>
    <w:rsid w:val="003E44EE"/>
    <w:rsid w:val="00410E7A"/>
    <w:rsid w:val="004160B0"/>
    <w:rsid w:val="0044163C"/>
    <w:rsid w:val="0044424D"/>
    <w:rsid w:val="004445F4"/>
    <w:rsid w:val="004547CC"/>
    <w:rsid w:val="0047500C"/>
    <w:rsid w:val="00475B6F"/>
    <w:rsid w:val="00480491"/>
    <w:rsid w:val="004837DA"/>
    <w:rsid w:val="00493037"/>
    <w:rsid w:val="004959BA"/>
    <w:rsid w:val="004A7989"/>
    <w:rsid w:val="004C470C"/>
    <w:rsid w:val="004C792E"/>
    <w:rsid w:val="004D34CB"/>
    <w:rsid w:val="004D7CE3"/>
    <w:rsid w:val="004E226A"/>
    <w:rsid w:val="004E45F3"/>
    <w:rsid w:val="004E758D"/>
    <w:rsid w:val="004F7787"/>
    <w:rsid w:val="004F796F"/>
    <w:rsid w:val="00500FC9"/>
    <w:rsid w:val="00503F78"/>
    <w:rsid w:val="005046A4"/>
    <w:rsid w:val="00514FAD"/>
    <w:rsid w:val="00517315"/>
    <w:rsid w:val="00517FF0"/>
    <w:rsid w:val="005243AB"/>
    <w:rsid w:val="00525EB4"/>
    <w:rsid w:val="00532B4F"/>
    <w:rsid w:val="00541208"/>
    <w:rsid w:val="005412C9"/>
    <w:rsid w:val="00542049"/>
    <w:rsid w:val="00550594"/>
    <w:rsid w:val="00550FBD"/>
    <w:rsid w:val="00560930"/>
    <w:rsid w:val="00560F73"/>
    <w:rsid w:val="005651AD"/>
    <w:rsid w:val="00566097"/>
    <w:rsid w:val="00566B87"/>
    <w:rsid w:val="00576664"/>
    <w:rsid w:val="00577C8A"/>
    <w:rsid w:val="00593B38"/>
    <w:rsid w:val="005966D8"/>
    <w:rsid w:val="00596CFA"/>
    <w:rsid w:val="00597B27"/>
    <w:rsid w:val="005B0E33"/>
    <w:rsid w:val="005C1096"/>
    <w:rsid w:val="005D060E"/>
    <w:rsid w:val="005E2923"/>
    <w:rsid w:val="005E340A"/>
    <w:rsid w:val="006132ED"/>
    <w:rsid w:val="00620A03"/>
    <w:rsid w:val="0062793C"/>
    <w:rsid w:val="00632C82"/>
    <w:rsid w:val="00632F10"/>
    <w:rsid w:val="0063614F"/>
    <w:rsid w:val="00636CFB"/>
    <w:rsid w:val="00650597"/>
    <w:rsid w:val="00652C39"/>
    <w:rsid w:val="006534CB"/>
    <w:rsid w:val="0066347F"/>
    <w:rsid w:val="00665FB6"/>
    <w:rsid w:val="006674C8"/>
    <w:rsid w:val="00683131"/>
    <w:rsid w:val="006961AA"/>
    <w:rsid w:val="006A17F5"/>
    <w:rsid w:val="006B2B74"/>
    <w:rsid w:val="006C5312"/>
    <w:rsid w:val="006C7AEA"/>
    <w:rsid w:val="006D39AB"/>
    <w:rsid w:val="006D420A"/>
    <w:rsid w:val="006E1B15"/>
    <w:rsid w:val="006E2849"/>
    <w:rsid w:val="006F6833"/>
    <w:rsid w:val="00711BC2"/>
    <w:rsid w:val="007252CE"/>
    <w:rsid w:val="00730601"/>
    <w:rsid w:val="00740236"/>
    <w:rsid w:val="00742B12"/>
    <w:rsid w:val="00743F3F"/>
    <w:rsid w:val="0074452A"/>
    <w:rsid w:val="00790197"/>
    <w:rsid w:val="00790254"/>
    <w:rsid w:val="007A1E8A"/>
    <w:rsid w:val="007A620F"/>
    <w:rsid w:val="007B1410"/>
    <w:rsid w:val="007B165A"/>
    <w:rsid w:val="007B7D6D"/>
    <w:rsid w:val="007C17E8"/>
    <w:rsid w:val="007C7339"/>
    <w:rsid w:val="007D5490"/>
    <w:rsid w:val="007D7C7E"/>
    <w:rsid w:val="007E0731"/>
    <w:rsid w:val="007E3D54"/>
    <w:rsid w:val="007F0D4B"/>
    <w:rsid w:val="007F298B"/>
    <w:rsid w:val="007F6380"/>
    <w:rsid w:val="00804EF8"/>
    <w:rsid w:val="008074AA"/>
    <w:rsid w:val="0082089D"/>
    <w:rsid w:val="00832FC4"/>
    <w:rsid w:val="00840BCF"/>
    <w:rsid w:val="00845E4B"/>
    <w:rsid w:val="00853F91"/>
    <w:rsid w:val="00860CCF"/>
    <w:rsid w:val="0086653C"/>
    <w:rsid w:val="008675F7"/>
    <w:rsid w:val="00867787"/>
    <w:rsid w:val="00887428"/>
    <w:rsid w:val="008B0432"/>
    <w:rsid w:val="008B53C0"/>
    <w:rsid w:val="008D2120"/>
    <w:rsid w:val="008E192F"/>
    <w:rsid w:val="008F03D0"/>
    <w:rsid w:val="008F45AC"/>
    <w:rsid w:val="00904AD5"/>
    <w:rsid w:val="009069E5"/>
    <w:rsid w:val="009277C9"/>
    <w:rsid w:val="009305B0"/>
    <w:rsid w:val="009335FB"/>
    <w:rsid w:val="00934563"/>
    <w:rsid w:val="00946E39"/>
    <w:rsid w:val="009564C9"/>
    <w:rsid w:val="00960EE8"/>
    <w:rsid w:val="00961053"/>
    <w:rsid w:val="00977EF9"/>
    <w:rsid w:val="0098303F"/>
    <w:rsid w:val="00991A9C"/>
    <w:rsid w:val="009936C9"/>
    <w:rsid w:val="0099470A"/>
    <w:rsid w:val="009949D6"/>
    <w:rsid w:val="00994A99"/>
    <w:rsid w:val="009A7B4E"/>
    <w:rsid w:val="009B480B"/>
    <w:rsid w:val="009C1B4F"/>
    <w:rsid w:val="009C5FC6"/>
    <w:rsid w:val="009C682D"/>
    <w:rsid w:val="009C7564"/>
    <w:rsid w:val="009D1764"/>
    <w:rsid w:val="009D336B"/>
    <w:rsid w:val="009F43F7"/>
    <w:rsid w:val="00A0100A"/>
    <w:rsid w:val="00A019FA"/>
    <w:rsid w:val="00A02337"/>
    <w:rsid w:val="00A03FD0"/>
    <w:rsid w:val="00A07DF7"/>
    <w:rsid w:val="00A10F63"/>
    <w:rsid w:val="00A173E8"/>
    <w:rsid w:val="00A21FA7"/>
    <w:rsid w:val="00A3189D"/>
    <w:rsid w:val="00A4110F"/>
    <w:rsid w:val="00A44DD6"/>
    <w:rsid w:val="00A53367"/>
    <w:rsid w:val="00A910EF"/>
    <w:rsid w:val="00A917F8"/>
    <w:rsid w:val="00A96319"/>
    <w:rsid w:val="00A96B98"/>
    <w:rsid w:val="00A96DCD"/>
    <w:rsid w:val="00AA6B36"/>
    <w:rsid w:val="00AB0382"/>
    <w:rsid w:val="00AC47F0"/>
    <w:rsid w:val="00AC6F08"/>
    <w:rsid w:val="00AD0354"/>
    <w:rsid w:val="00AD210D"/>
    <w:rsid w:val="00B00718"/>
    <w:rsid w:val="00B041BC"/>
    <w:rsid w:val="00B1077D"/>
    <w:rsid w:val="00B11A7B"/>
    <w:rsid w:val="00B160D2"/>
    <w:rsid w:val="00B178B1"/>
    <w:rsid w:val="00B2133A"/>
    <w:rsid w:val="00B26511"/>
    <w:rsid w:val="00B27EB4"/>
    <w:rsid w:val="00B304A7"/>
    <w:rsid w:val="00B3179D"/>
    <w:rsid w:val="00B32D65"/>
    <w:rsid w:val="00B43CB7"/>
    <w:rsid w:val="00B45BA4"/>
    <w:rsid w:val="00B50C19"/>
    <w:rsid w:val="00B51333"/>
    <w:rsid w:val="00B55E32"/>
    <w:rsid w:val="00B56929"/>
    <w:rsid w:val="00B61DE4"/>
    <w:rsid w:val="00B631B4"/>
    <w:rsid w:val="00B737DA"/>
    <w:rsid w:val="00B949D4"/>
    <w:rsid w:val="00BA17D3"/>
    <w:rsid w:val="00BA6E99"/>
    <w:rsid w:val="00BA7FB1"/>
    <w:rsid w:val="00BD10A7"/>
    <w:rsid w:val="00BE1490"/>
    <w:rsid w:val="00BF10D6"/>
    <w:rsid w:val="00BF47F3"/>
    <w:rsid w:val="00C06576"/>
    <w:rsid w:val="00C17B7F"/>
    <w:rsid w:val="00C32D80"/>
    <w:rsid w:val="00C50A38"/>
    <w:rsid w:val="00C516D0"/>
    <w:rsid w:val="00C56586"/>
    <w:rsid w:val="00C730B0"/>
    <w:rsid w:val="00C805ED"/>
    <w:rsid w:val="00C81479"/>
    <w:rsid w:val="00C81BA3"/>
    <w:rsid w:val="00C90556"/>
    <w:rsid w:val="00C930DD"/>
    <w:rsid w:val="00C94CB1"/>
    <w:rsid w:val="00C94F22"/>
    <w:rsid w:val="00CB1963"/>
    <w:rsid w:val="00CB6930"/>
    <w:rsid w:val="00CC4981"/>
    <w:rsid w:val="00CD3A88"/>
    <w:rsid w:val="00CD5693"/>
    <w:rsid w:val="00CD68FB"/>
    <w:rsid w:val="00CD6C2B"/>
    <w:rsid w:val="00CE0FF6"/>
    <w:rsid w:val="00CE259A"/>
    <w:rsid w:val="00CE2855"/>
    <w:rsid w:val="00CE44A7"/>
    <w:rsid w:val="00CE6C65"/>
    <w:rsid w:val="00D02900"/>
    <w:rsid w:val="00D12B8A"/>
    <w:rsid w:val="00D235F9"/>
    <w:rsid w:val="00D24337"/>
    <w:rsid w:val="00D32265"/>
    <w:rsid w:val="00D33E07"/>
    <w:rsid w:val="00D37D23"/>
    <w:rsid w:val="00D433C0"/>
    <w:rsid w:val="00D45351"/>
    <w:rsid w:val="00D7142E"/>
    <w:rsid w:val="00D726BC"/>
    <w:rsid w:val="00D80B5E"/>
    <w:rsid w:val="00D9115F"/>
    <w:rsid w:val="00D92DAE"/>
    <w:rsid w:val="00DA05BB"/>
    <w:rsid w:val="00DA4F92"/>
    <w:rsid w:val="00DA5F74"/>
    <w:rsid w:val="00DB0232"/>
    <w:rsid w:val="00DB05E7"/>
    <w:rsid w:val="00DB4581"/>
    <w:rsid w:val="00DB51F5"/>
    <w:rsid w:val="00DB78DD"/>
    <w:rsid w:val="00DD41B4"/>
    <w:rsid w:val="00DE1229"/>
    <w:rsid w:val="00E0253C"/>
    <w:rsid w:val="00E1184B"/>
    <w:rsid w:val="00E1302D"/>
    <w:rsid w:val="00E137F8"/>
    <w:rsid w:val="00E17B8C"/>
    <w:rsid w:val="00E326E5"/>
    <w:rsid w:val="00E50798"/>
    <w:rsid w:val="00E61419"/>
    <w:rsid w:val="00E63689"/>
    <w:rsid w:val="00E734EF"/>
    <w:rsid w:val="00E73CA0"/>
    <w:rsid w:val="00E87C70"/>
    <w:rsid w:val="00E87ED0"/>
    <w:rsid w:val="00EB1F21"/>
    <w:rsid w:val="00EB4127"/>
    <w:rsid w:val="00EB70E6"/>
    <w:rsid w:val="00EC35D3"/>
    <w:rsid w:val="00ED011F"/>
    <w:rsid w:val="00ED0F1A"/>
    <w:rsid w:val="00ED6990"/>
    <w:rsid w:val="00EE3297"/>
    <w:rsid w:val="00EF20AF"/>
    <w:rsid w:val="00EF5938"/>
    <w:rsid w:val="00F14250"/>
    <w:rsid w:val="00F23CE8"/>
    <w:rsid w:val="00F34113"/>
    <w:rsid w:val="00F34E07"/>
    <w:rsid w:val="00F37274"/>
    <w:rsid w:val="00F40F21"/>
    <w:rsid w:val="00F43203"/>
    <w:rsid w:val="00F46937"/>
    <w:rsid w:val="00F51560"/>
    <w:rsid w:val="00F547A0"/>
    <w:rsid w:val="00F552DA"/>
    <w:rsid w:val="00F565E1"/>
    <w:rsid w:val="00F81498"/>
    <w:rsid w:val="00F84101"/>
    <w:rsid w:val="00F93750"/>
    <w:rsid w:val="00F94656"/>
    <w:rsid w:val="00FA2211"/>
    <w:rsid w:val="00FA273F"/>
    <w:rsid w:val="00FC1B9F"/>
    <w:rsid w:val="00FC5FA0"/>
    <w:rsid w:val="00FC7800"/>
    <w:rsid w:val="00FD6B56"/>
    <w:rsid w:val="00FE0521"/>
    <w:rsid w:val="00FE128E"/>
    <w:rsid w:val="00FE5B5E"/>
    <w:rsid w:val="00FF1D9C"/>
    <w:rsid w:val="00FF2623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16654"/>
  <w15:docId w15:val="{11A9EF87-CFD8-4B44-B329-040A346EA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059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5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53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C8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32C82"/>
  </w:style>
  <w:style w:type="paragraph" w:styleId="Footer">
    <w:name w:val="footer"/>
    <w:basedOn w:val="Normal"/>
    <w:link w:val="FooterChar"/>
    <w:uiPriority w:val="99"/>
    <w:unhideWhenUsed/>
    <w:rsid w:val="00632C8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32C82"/>
  </w:style>
  <w:style w:type="paragraph" w:customStyle="1" w:styleId="Body">
    <w:name w:val="Body"/>
    <w:rsid w:val="000E153E"/>
    <w:pPr>
      <w:pBdr>
        <w:top w:val="nil"/>
        <w:left w:val="nil"/>
        <w:bottom w:val="nil"/>
        <w:right w:val="nil"/>
        <w:between w:val="nil"/>
        <w:bar w:val="nil"/>
      </w:pBdr>
    </w:pPr>
    <w:rPr>
      <w:u w:color="000000"/>
      <w:bdr w:val="nil"/>
    </w:rPr>
  </w:style>
  <w:style w:type="paragraph" w:styleId="NoSpacing">
    <w:name w:val="No Spacing"/>
    <w:uiPriority w:val="1"/>
    <w:qFormat/>
    <w:rsid w:val="00B949D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BEC27-CDBB-470E-8CD6-90035644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79</cp:revision>
  <cp:lastPrinted>2017-10-26T08:28:00Z</cp:lastPrinted>
  <dcterms:created xsi:type="dcterms:W3CDTF">2018-02-11T07:07:00Z</dcterms:created>
  <dcterms:modified xsi:type="dcterms:W3CDTF">2018-09-20T12:46:00Z</dcterms:modified>
</cp:coreProperties>
</file>